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B1" w:rsidRDefault="00663AB1">
      <w:pP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                        </w:t>
      </w:r>
      <w:r w:rsidR="00ED2190" w:rsidRPr="00A445D0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План совместных мероприятий инструктора по физическому воспитанию и педагогов   </w:t>
      </w:r>
    </w:p>
    <w:p w:rsidR="00097B9F" w:rsidRPr="00A445D0" w:rsidRDefault="00663AB1">
      <w:pP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                                                                    </w:t>
      </w:r>
      <w:r w:rsidR="00ED2190" w:rsidRPr="00A445D0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 </w:t>
      </w:r>
      <w:r w:rsidR="00ED2190" w:rsidRPr="00A445D0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летний  период   2012г.</w:t>
      </w:r>
    </w:p>
    <w:p w:rsidR="00ED2190" w:rsidRPr="00A445D0" w:rsidRDefault="004B61A1">
      <w:pP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 w:rsidRPr="00A445D0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Старший </w:t>
      </w:r>
      <w:r w:rsidR="00ED2190" w:rsidRPr="00A445D0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дошкольный возраст</w:t>
      </w:r>
    </w:p>
    <w:tbl>
      <w:tblPr>
        <w:tblStyle w:val="a4"/>
        <w:tblW w:w="16018" w:type="dxa"/>
        <w:tblInd w:w="108" w:type="dxa"/>
        <w:tblLayout w:type="fixed"/>
        <w:tblLook w:val="04A0"/>
      </w:tblPr>
      <w:tblGrid>
        <w:gridCol w:w="1592"/>
        <w:gridCol w:w="1210"/>
        <w:gridCol w:w="236"/>
        <w:gridCol w:w="1322"/>
        <w:gridCol w:w="1735"/>
        <w:gridCol w:w="1731"/>
        <w:gridCol w:w="254"/>
        <w:gridCol w:w="1258"/>
        <w:gridCol w:w="1718"/>
        <w:gridCol w:w="2268"/>
        <w:gridCol w:w="709"/>
        <w:gridCol w:w="1985"/>
      </w:tblGrid>
      <w:tr w:rsidR="00A445D0" w:rsidRPr="00B84B48" w:rsidTr="00663AB1">
        <w:trPr>
          <w:cnfStyle w:val="100000000000"/>
        </w:trPr>
        <w:tc>
          <w:tcPr>
            <w:cnfStyle w:val="001000000000"/>
            <w:tcW w:w="1592" w:type="dxa"/>
            <w:tcBorders>
              <w:right w:val="single" w:sz="4" w:space="0" w:color="auto"/>
            </w:tcBorders>
          </w:tcPr>
          <w:p w:rsidR="00ED2190" w:rsidRPr="00A445D0" w:rsidRDefault="00ED2190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есяц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ED2190" w:rsidRPr="00A445D0" w:rsidRDefault="00ED2190">
            <w:pPr>
              <w:cnfStyle w:val="100000000000"/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  <w:t>ОРУ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ED2190" w:rsidRPr="00A445D0" w:rsidRDefault="00ED2190">
            <w:pPr>
              <w:cnfStyle w:val="100000000000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ED2190" w:rsidRPr="00A445D0" w:rsidRDefault="00A445D0">
            <w:pPr>
              <w:cnfStyle w:val="100000000000"/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  <w:t>Досу</w:t>
            </w:r>
            <w:r w:rsidR="00531FE7"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  <w:t>г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ED2190" w:rsidRPr="00A445D0" w:rsidRDefault="00ED2190">
            <w:pPr>
              <w:cnfStyle w:val="100000000000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ED2190" w:rsidRPr="00A445D0" w:rsidRDefault="00A445D0">
            <w:pPr>
              <w:cnfStyle w:val="100000000000"/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  <w:t>Подвижн</w:t>
            </w:r>
            <w:r w:rsidR="00D84A0A"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  <w:t>ые</w:t>
            </w:r>
            <w:r w:rsidR="00ED2190" w:rsidRPr="00A445D0"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  <w:t xml:space="preserve"> игры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ED2190" w:rsidRPr="00A445D0" w:rsidRDefault="00ED2190">
            <w:pPr>
              <w:cnfStyle w:val="100000000000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ED2190" w:rsidRPr="00A445D0" w:rsidRDefault="00663AB1">
            <w:pPr>
              <w:cnfStyle w:val="100000000000"/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  <w:t>Психогимнастика</w:t>
            </w:r>
            <w:proofErr w:type="spellEnd"/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ED2190" w:rsidRPr="00A445D0" w:rsidRDefault="00ED2190">
            <w:pPr>
              <w:cnfStyle w:val="100000000000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D2190" w:rsidRPr="00A445D0" w:rsidRDefault="00ED2190">
            <w:pPr>
              <w:cnfStyle w:val="100000000000"/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  <w:t>Релаксац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2190" w:rsidRPr="00A445D0" w:rsidRDefault="00ED2190">
            <w:pPr>
              <w:cnfStyle w:val="100000000000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D2190" w:rsidRPr="00A445D0" w:rsidRDefault="00D15D76">
            <w:pPr>
              <w:cnfStyle w:val="100000000000"/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  <w:t>Игровые упражнения</w:t>
            </w:r>
          </w:p>
        </w:tc>
      </w:tr>
      <w:tr w:rsidR="00A445D0" w:rsidRPr="00B84B48" w:rsidTr="00663AB1">
        <w:trPr>
          <w:cnfStyle w:val="000000100000"/>
        </w:trPr>
        <w:tc>
          <w:tcPr>
            <w:cnfStyle w:val="001000000000"/>
            <w:tcW w:w="1592" w:type="dxa"/>
            <w:tcBorders>
              <w:right w:val="single" w:sz="4" w:space="0" w:color="auto"/>
            </w:tcBorders>
          </w:tcPr>
          <w:p w:rsidR="00D15D76" w:rsidRPr="00B84B48" w:rsidRDefault="00D15D7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юнь</w:t>
            </w:r>
          </w:p>
          <w:p w:rsidR="00D15D76" w:rsidRPr="00B84B48" w:rsidRDefault="00D15D76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1 неделя</w:t>
            </w:r>
          </w:p>
          <w:p w:rsidR="00D15D76" w:rsidRPr="00B84B48" w:rsidRDefault="00D15D76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«Безопасное лето»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ED2190" w:rsidRPr="00B84B48" w:rsidRDefault="00D15D76">
            <w:pPr>
              <w:cnfStyle w:val="000000100000"/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«</w:t>
            </w:r>
            <w:proofErr w:type="spellStart"/>
            <w:r w:rsidRPr="00B84B48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Нехотел</w:t>
            </w:r>
            <w:r w:rsidR="00531FE7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-</w:t>
            </w:r>
            <w:r w:rsidRPr="00B84B48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ка</w:t>
            </w:r>
            <w:proofErr w:type="spellEnd"/>
            <w:r w:rsidRPr="00B84B48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»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ED2190" w:rsidRPr="00B84B48" w:rsidRDefault="00ED2190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D15D76" w:rsidRPr="00B84B48" w:rsidRDefault="00FC307A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аздник День защиты детей»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ED2190" w:rsidRPr="00B84B48" w:rsidRDefault="00ED2190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4B61A1" w:rsidRPr="00B84B48" w:rsidRDefault="00D15D76" w:rsidP="004B61A1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</w:t>
            </w:r>
            <w:r w:rsidR="004B61A1"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олнце и дождик»</w:t>
            </w:r>
          </w:p>
          <w:p w:rsidR="004B61A1" w:rsidRPr="00B84B48" w:rsidRDefault="004B61A1" w:rsidP="004B61A1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Медведь и пчёлы»</w:t>
            </w:r>
          </w:p>
          <w:p w:rsidR="004B61A1" w:rsidRPr="00B84B48" w:rsidRDefault="004B61A1" w:rsidP="004B61A1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Ягода-малинка»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ED2190" w:rsidRPr="00B84B48" w:rsidRDefault="00ED2190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ED2190" w:rsidRPr="00B84B48" w:rsidRDefault="004B61A1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Солнышко»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ED2190" w:rsidRPr="00B84B48" w:rsidRDefault="00ED2190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D2190" w:rsidRPr="00B84B48" w:rsidRDefault="004B61A1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Зёрнышки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2190" w:rsidRPr="00B84B48" w:rsidRDefault="00ED2190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D2190" w:rsidRPr="00B84B48" w:rsidRDefault="004B61A1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Плаваем-загораем»</w:t>
            </w:r>
          </w:p>
        </w:tc>
      </w:tr>
      <w:tr w:rsidR="00A445D0" w:rsidRPr="00B84B48" w:rsidTr="00663AB1">
        <w:tc>
          <w:tcPr>
            <w:cnfStyle w:val="001000000000"/>
            <w:tcW w:w="1592" w:type="dxa"/>
            <w:tcBorders>
              <w:right w:val="single" w:sz="4" w:space="0" w:color="auto"/>
            </w:tcBorders>
          </w:tcPr>
          <w:p w:rsidR="00ED2190" w:rsidRPr="00B84B48" w:rsidRDefault="004B61A1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2 неделя</w:t>
            </w:r>
          </w:p>
          <w:p w:rsidR="004B61A1" w:rsidRPr="00B84B48" w:rsidRDefault="004B61A1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«Солнце, воздух и вод</w:t>
            </w:r>
            <w:proofErr w:type="gramStart"/>
            <w:r w:rsidRPr="00B84B48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а-</w:t>
            </w:r>
            <w:proofErr w:type="gramEnd"/>
            <w:r w:rsidRPr="00B84B48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наши лучшие друзья»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ED2190" w:rsidRPr="00B84B48" w:rsidRDefault="004B61A1">
            <w:pPr>
              <w:cnfStyle w:val="000000000000"/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«</w:t>
            </w:r>
            <w:proofErr w:type="spellStart"/>
            <w:r w:rsidRPr="00B84B48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Нехотел</w:t>
            </w:r>
            <w:r w:rsidR="00531FE7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-</w:t>
            </w:r>
            <w:r w:rsidRPr="00B84B48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ка</w:t>
            </w:r>
            <w:proofErr w:type="spellEnd"/>
            <w:r w:rsidRPr="00B84B48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»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ED2190" w:rsidRPr="00B84B48" w:rsidRDefault="00ED2190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ED2190" w:rsidRPr="00B84B48" w:rsidRDefault="00E353A9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Пожарные»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ED2190" w:rsidRPr="00B84B48" w:rsidRDefault="00ED2190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ED2190" w:rsidRPr="00B84B48" w:rsidRDefault="001C1D29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Казаки-разбойники»</w:t>
            </w:r>
          </w:p>
          <w:p w:rsidR="001C1D29" w:rsidRPr="00B84B48" w:rsidRDefault="001C1D29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Пожарные на ученьях»</w:t>
            </w:r>
          </w:p>
          <w:p w:rsidR="001C1D29" w:rsidRPr="00B84B48" w:rsidRDefault="001C1D29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Прятки с домом»</w:t>
            </w:r>
          </w:p>
          <w:p w:rsidR="001C1D29" w:rsidRPr="00B84B48" w:rsidRDefault="001C1D29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Два огня»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ED2190" w:rsidRPr="00B84B48" w:rsidRDefault="00ED2190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ED2190" w:rsidRPr="00B84B48" w:rsidRDefault="001C1D29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Пожарные»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ED2190" w:rsidRPr="00B84B48" w:rsidRDefault="00ED2190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D2190" w:rsidRPr="00B84B48" w:rsidRDefault="001C1D29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Лесная тишина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2190" w:rsidRPr="00B84B48" w:rsidRDefault="00ED2190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D2190" w:rsidRPr="00B84B48" w:rsidRDefault="001C1D29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Телефон»</w:t>
            </w:r>
          </w:p>
        </w:tc>
      </w:tr>
      <w:tr w:rsidR="00A445D0" w:rsidRPr="00B84B48" w:rsidTr="00663AB1">
        <w:trPr>
          <w:cnfStyle w:val="000000100000"/>
        </w:trPr>
        <w:tc>
          <w:tcPr>
            <w:cnfStyle w:val="001000000000"/>
            <w:tcW w:w="1592" w:type="dxa"/>
            <w:tcBorders>
              <w:right w:val="single" w:sz="4" w:space="0" w:color="auto"/>
            </w:tcBorders>
          </w:tcPr>
          <w:p w:rsidR="00ED2190" w:rsidRPr="00B84B48" w:rsidRDefault="001C1D29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3 неделя</w:t>
            </w:r>
          </w:p>
          <w:p w:rsidR="001C1D29" w:rsidRPr="00B84B48" w:rsidRDefault="001C1D29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«Вдоль по радуге-дуге»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ED2190" w:rsidRPr="00B84B48" w:rsidRDefault="001C1D29">
            <w:pPr>
              <w:cnfStyle w:val="000000100000"/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«</w:t>
            </w:r>
            <w:proofErr w:type="spellStart"/>
            <w:proofErr w:type="gramStart"/>
            <w:r w:rsidRPr="00B84B48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Мастер</w:t>
            </w:r>
            <w:r w:rsidR="00531FE7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-</w:t>
            </w:r>
            <w:r w:rsidRPr="00B84B48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ская</w:t>
            </w:r>
            <w:proofErr w:type="spellEnd"/>
            <w:proofErr w:type="gramEnd"/>
            <w:r w:rsidRPr="00B84B48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 xml:space="preserve"> на поляне»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ED2190" w:rsidRPr="00B84B48" w:rsidRDefault="00ED2190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ED2190" w:rsidRPr="00B84B48" w:rsidRDefault="001C1D29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ень подвижных игр</w:t>
            </w:r>
          </w:p>
          <w:p w:rsidR="00E55ED0" w:rsidRPr="00B84B48" w:rsidRDefault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ED2190" w:rsidRPr="00B84B48" w:rsidRDefault="00ED2190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</w:tcBorders>
          </w:tcPr>
          <w:p w:rsidR="00ED2190" w:rsidRPr="00B84B48" w:rsidRDefault="00E353A9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«</w:t>
            </w: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еремени  предмет»</w:t>
            </w:r>
          </w:p>
          <w:p w:rsidR="00E353A9" w:rsidRPr="00B84B48" w:rsidRDefault="00E353A9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Жмурки»</w:t>
            </w:r>
          </w:p>
          <w:p w:rsidR="00E353A9" w:rsidRPr="00B84B48" w:rsidRDefault="00E353A9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Стоп»</w:t>
            </w:r>
          </w:p>
          <w:p w:rsidR="00E353A9" w:rsidRPr="00B84B48" w:rsidRDefault="00E353A9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Волк во рву»</w:t>
            </w:r>
          </w:p>
          <w:p w:rsidR="00E353A9" w:rsidRPr="00B84B48" w:rsidRDefault="00E353A9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Лягушки и цапля»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ED2190" w:rsidRPr="00B84B48" w:rsidRDefault="00ED2190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ED2190" w:rsidRPr="00B84B48" w:rsidRDefault="001C1D29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Дождь»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ED2190" w:rsidRPr="00B84B48" w:rsidRDefault="00ED2190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D2190" w:rsidRPr="00B84B48" w:rsidRDefault="001C1D29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Шум дождя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2190" w:rsidRPr="00B84B48" w:rsidRDefault="00ED2190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D2190" w:rsidRPr="00B84B48" w:rsidRDefault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Под радугой»</w:t>
            </w:r>
          </w:p>
        </w:tc>
      </w:tr>
      <w:tr w:rsidR="00A445D0" w:rsidRPr="00B84B48" w:rsidTr="00663AB1">
        <w:trPr>
          <w:trHeight w:val="1950"/>
        </w:trPr>
        <w:tc>
          <w:tcPr>
            <w:cnfStyle w:val="001000000000"/>
            <w:tcW w:w="1592" w:type="dxa"/>
            <w:tcBorders>
              <w:bottom w:val="single" w:sz="4" w:space="0" w:color="auto"/>
              <w:right w:val="single" w:sz="4" w:space="0" w:color="auto"/>
            </w:tcBorders>
          </w:tcPr>
          <w:p w:rsidR="00ED2190" w:rsidRPr="00B84B48" w:rsidRDefault="00E55ED0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4 неделя</w:t>
            </w:r>
          </w:p>
          <w:p w:rsidR="00E55ED0" w:rsidRPr="00B84B48" w:rsidRDefault="00E55ED0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«Летние развлечения»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</w:tcPr>
          <w:p w:rsidR="00ED2190" w:rsidRPr="00B84B48" w:rsidRDefault="00E55ED0">
            <w:pPr>
              <w:cnfStyle w:val="000000000000"/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«</w:t>
            </w:r>
            <w:proofErr w:type="spellStart"/>
            <w:proofErr w:type="gramStart"/>
            <w:r w:rsidRPr="00B84B48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Мастер</w:t>
            </w:r>
            <w:r w:rsidR="00531FE7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-</w:t>
            </w:r>
            <w:r w:rsidRPr="00B84B48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ская</w:t>
            </w:r>
            <w:proofErr w:type="spellEnd"/>
            <w:proofErr w:type="gramEnd"/>
            <w:r w:rsidRPr="00B84B48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 xml:space="preserve"> на поляне»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ED2190" w:rsidRPr="00B84B48" w:rsidRDefault="00ED2190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</w:tcBorders>
          </w:tcPr>
          <w:p w:rsidR="00ED2190" w:rsidRPr="00B84B48" w:rsidRDefault="00E353A9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«Мама, папа, </w:t>
            </w:r>
            <w:proofErr w:type="gramStart"/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я-</w:t>
            </w:r>
            <w:proofErr w:type="gramEnd"/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спортивная семья»</w:t>
            </w:r>
          </w:p>
        </w:tc>
        <w:tc>
          <w:tcPr>
            <w:tcW w:w="1735" w:type="dxa"/>
            <w:tcBorders>
              <w:bottom w:val="single" w:sz="4" w:space="0" w:color="auto"/>
              <w:right w:val="single" w:sz="4" w:space="0" w:color="auto"/>
            </w:tcBorders>
          </w:tcPr>
          <w:p w:rsidR="00ED2190" w:rsidRPr="00B84B48" w:rsidRDefault="00ED2190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:rsidR="00ED2190" w:rsidRPr="00B84B48" w:rsidRDefault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«</w:t>
            </w: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Я знаю»</w:t>
            </w:r>
          </w:p>
          <w:p w:rsidR="00E55ED0" w:rsidRPr="00B84B48" w:rsidRDefault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Пора бабушка в пир»</w:t>
            </w:r>
          </w:p>
          <w:p w:rsidR="00E55ED0" w:rsidRPr="00B84B48" w:rsidRDefault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Здравствуй, сосед!»</w:t>
            </w:r>
          </w:p>
          <w:p w:rsidR="00E55ED0" w:rsidRPr="00B84B48" w:rsidRDefault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«Дедушка </w:t>
            </w: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рожок»</w:t>
            </w:r>
          </w:p>
          <w:p w:rsidR="00E55ED0" w:rsidRPr="00B84B48" w:rsidRDefault="00E55ED0" w:rsidP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Дай, дедушка, ручку»</w:t>
            </w:r>
          </w:p>
        </w:tc>
        <w:tc>
          <w:tcPr>
            <w:tcW w:w="254" w:type="dxa"/>
            <w:tcBorders>
              <w:bottom w:val="single" w:sz="4" w:space="0" w:color="auto"/>
              <w:right w:val="single" w:sz="4" w:space="0" w:color="auto"/>
            </w:tcBorders>
          </w:tcPr>
          <w:p w:rsidR="00ED2190" w:rsidRPr="00B84B48" w:rsidRDefault="00ED2190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</w:tcPr>
          <w:p w:rsidR="00ED2190" w:rsidRPr="00B84B48" w:rsidRDefault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Друзья»</w:t>
            </w:r>
          </w:p>
        </w:tc>
        <w:tc>
          <w:tcPr>
            <w:tcW w:w="1718" w:type="dxa"/>
            <w:tcBorders>
              <w:bottom w:val="single" w:sz="4" w:space="0" w:color="auto"/>
              <w:right w:val="single" w:sz="4" w:space="0" w:color="auto"/>
            </w:tcBorders>
          </w:tcPr>
          <w:p w:rsidR="00ED2190" w:rsidRPr="00B84B48" w:rsidRDefault="00ED219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D2190" w:rsidRPr="00B84B48" w:rsidRDefault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</w:t>
            </w:r>
            <w:proofErr w:type="spellStart"/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бнималки</w:t>
            </w:r>
            <w:proofErr w:type="spellEnd"/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D2190" w:rsidRPr="00B84B48" w:rsidRDefault="00ED2190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ED2190" w:rsidRPr="00B84B48" w:rsidRDefault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Обезьянки»</w:t>
            </w:r>
          </w:p>
        </w:tc>
      </w:tr>
      <w:tr w:rsidR="00531FE7" w:rsidRPr="00B84B48" w:rsidTr="00663AB1">
        <w:trPr>
          <w:cnfStyle w:val="000000100000"/>
          <w:trHeight w:val="1275"/>
        </w:trPr>
        <w:tc>
          <w:tcPr>
            <w:cnfStyle w:val="001000000000"/>
            <w:tcW w:w="1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0" w:rsidRPr="00B84B48" w:rsidRDefault="00E55ED0" w:rsidP="00E55ED0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Июль</w:t>
            </w:r>
          </w:p>
          <w:p w:rsidR="00E55ED0" w:rsidRPr="00B84B48" w:rsidRDefault="00E55ED0" w:rsidP="00E55ED0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1 </w:t>
            </w:r>
            <w:r w:rsidRPr="00B84B48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неделя</w:t>
            </w:r>
          </w:p>
          <w:p w:rsidR="00E55ED0" w:rsidRPr="00B84B48" w:rsidRDefault="00E55ED0" w:rsidP="00E55ED0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«Лето в поле и в лесу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ED0" w:rsidRPr="00B84B48" w:rsidRDefault="005224A0" w:rsidP="00E55ED0">
            <w:pPr>
              <w:cnfStyle w:val="000000100000"/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«</w:t>
            </w:r>
            <w:r w:rsidR="004A675D" w:rsidRPr="00B84B48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Весёлые путешественники»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0" w:rsidRPr="00B84B48" w:rsidRDefault="00E55ED0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ED0" w:rsidRPr="00B84B48" w:rsidRDefault="005224A0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День Нептуна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0" w:rsidRPr="00B84B48" w:rsidRDefault="00E55ED0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ED0" w:rsidRPr="00B84B48" w:rsidRDefault="005224A0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Карась и щука»</w:t>
            </w:r>
          </w:p>
          <w:p w:rsidR="005224A0" w:rsidRPr="00B84B48" w:rsidRDefault="005224A0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Невод»</w:t>
            </w:r>
          </w:p>
          <w:p w:rsidR="005224A0" w:rsidRPr="00B84B48" w:rsidRDefault="005224A0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Море волнуется раз»</w:t>
            </w:r>
          </w:p>
          <w:p w:rsidR="005224A0" w:rsidRPr="00B84B48" w:rsidRDefault="005224A0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0" w:rsidRPr="00B84B48" w:rsidRDefault="005224A0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ED0" w:rsidRPr="00B84B48" w:rsidRDefault="005224A0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Гномики у моря»</w:t>
            </w:r>
          </w:p>
          <w:p w:rsidR="005224A0" w:rsidRPr="00B84B48" w:rsidRDefault="005224A0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Берёзки»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0" w:rsidRPr="00B84B48" w:rsidRDefault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ED0" w:rsidRPr="00B84B48" w:rsidRDefault="005224A0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Мор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D0" w:rsidRPr="00B84B48" w:rsidRDefault="00E55ED0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ED0" w:rsidRPr="00B84B48" w:rsidRDefault="005224A0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Дельфины»</w:t>
            </w:r>
          </w:p>
        </w:tc>
      </w:tr>
      <w:tr w:rsidR="00531FE7" w:rsidRPr="00B84B48" w:rsidTr="00663AB1">
        <w:trPr>
          <w:trHeight w:val="1695"/>
        </w:trPr>
        <w:tc>
          <w:tcPr>
            <w:cnfStyle w:val="001000000000"/>
            <w:tcW w:w="1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0" w:rsidRPr="00B84B48" w:rsidRDefault="005224A0" w:rsidP="00E55ED0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2 неделя</w:t>
            </w:r>
          </w:p>
          <w:p w:rsidR="002709A6" w:rsidRPr="00B84B48" w:rsidRDefault="002709A6" w:rsidP="00E55ED0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«Лето-это красота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4A0" w:rsidRPr="00B84B48" w:rsidRDefault="005224A0" w:rsidP="00E55ED0">
            <w:pPr>
              <w:cnfStyle w:val="000000000000"/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«Прогулка»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0" w:rsidRPr="00B84B48" w:rsidRDefault="005224A0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4A0" w:rsidRPr="00B84B48" w:rsidRDefault="005224A0" w:rsidP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Мы едем, едем, едем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0" w:rsidRPr="00B84B48" w:rsidRDefault="005224A0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4A0" w:rsidRPr="00B84B48" w:rsidRDefault="005224A0" w:rsidP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Палочка-выручалочка»</w:t>
            </w:r>
          </w:p>
          <w:p w:rsidR="005224A0" w:rsidRPr="00B84B48" w:rsidRDefault="005224A0" w:rsidP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Городок»</w:t>
            </w:r>
          </w:p>
          <w:p w:rsidR="005224A0" w:rsidRPr="00B84B48" w:rsidRDefault="005224A0" w:rsidP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Воробушки и автомобиль»</w:t>
            </w:r>
          </w:p>
          <w:p w:rsidR="002709A6" w:rsidRPr="00B84B48" w:rsidRDefault="005224A0" w:rsidP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Такси»</w:t>
            </w: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0" w:rsidRPr="00B84B48" w:rsidRDefault="005224A0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4A0" w:rsidRPr="00B84B48" w:rsidRDefault="005224A0" w:rsidP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Друзья»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0" w:rsidRPr="00B84B48" w:rsidRDefault="005224A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4A0" w:rsidRPr="00B84B48" w:rsidRDefault="005224A0" w:rsidP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</w:t>
            </w:r>
            <w:proofErr w:type="spellStart"/>
            <w:r w:rsidR="002709A6"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бнималки</w:t>
            </w:r>
            <w:proofErr w:type="spellEnd"/>
            <w:r w:rsidR="002709A6"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0" w:rsidRPr="00B84B48" w:rsidRDefault="005224A0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4A0" w:rsidRPr="00B84B48" w:rsidRDefault="005224A0" w:rsidP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Велосипед»</w:t>
            </w:r>
          </w:p>
          <w:p w:rsidR="005224A0" w:rsidRPr="00B84B48" w:rsidRDefault="005224A0" w:rsidP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</w:t>
            </w:r>
            <w:proofErr w:type="spellStart"/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етает-не</w:t>
            </w:r>
            <w:proofErr w:type="spellEnd"/>
            <w:r w:rsidR="002709A6"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етает»</w:t>
            </w:r>
          </w:p>
        </w:tc>
      </w:tr>
      <w:tr w:rsidR="00531FE7" w:rsidRPr="00B84B48" w:rsidTr="00663AB1">
        <w:trPr>
          <w:cnfStyle w:val="000000100000"/>
          <w:trHeight w:val="1290"/>
        </w:trPr>
        <w:tc>
          <w:tcPr>
            <w:cnfStyle w:val="001000000000"/>
            <w:tcW w:w="1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6" w:rsidRPr="00B84B48" w:rsidRDefault="004A675D" w:rsidP="00E55ED0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3 неделя</w:t>
            </w:r>
          </w:p>
          <w:p w:rsidR="004A675D" w:rsidRPr="00B84B48" w:rsidRDefault="004A675D" w:rsidP="00E55ED0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«Ходит капелька  по кругу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A6" w:rsidRPr="00B84B48" w:rsidRDefault="004A675D" w:rsidP="00E55ED0">
            <w:pPr>
              <w:cnfStyle w:val="000000100000"/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«Тучка»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6" w:rsidRPr="00B84B48" w:rsidRDefault="002709A6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A6" w:rsidRPr="00B84B48" w:rsidRDefault="004A675D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Весёлые старты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6" w:rsidRPr="00B84B48" w:rsidRDefault="002709A6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A6" w:rsidRPr="00B84B48" w:rsidRDefault="004A675D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Летучий мяч»</w:t>
            </w:r>
          </w:p>
          <w:p w:rsidR="004A675D" w:rsidRPr="00B84B48" w:rsidRDefault="004A675D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6" w:rsidRPr="00B84B48" w:rsidRDefault="002709A6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A6" w:rsidRPr="00B84B48" w:rsidRDefault="00FC307A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Дождик»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6" w:rsidRPr="00B84B48" w:rsidRDefault="002709A6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A6" w:rsidRPr="00B84B48" w:rsidRDefault="00FC307A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Капельки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A6" w:rsidRPr="00B84B48" w:rsidRDefault="002709A6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A6" w:rsidRPr="00B84B48" w:rsidRDefault="00FC307A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Трубач»</w:t>
            </w:r>
          </w:p>
          <w:p w:rsidR="00FC307A" w:rsidRPr="00B84B48" w:rsidRDefault="00FC307A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FC307A" w:rsidRPr="00B84B48" w:rsidRDefault="00FC307A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FC307A" w:rsidRPr="00B84B48" w:rsidRDefault="00FC307A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FC307A" w:rsidRPr="00B84B48" w:rsidRDefault="00FC307A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531FE7" w:rsidRPr="00B84B48" w:rsidTr="00663AB1">
        <w:trPr>
          <w:trHeight w:val="1890"/>
        </w:trPr>
        <w:tc>
          <w:tcPr>
            <w:cnfStyle w:val="001000000000"/>
            <w:tcW w:w="1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A" w:rsidRPr="00B84B48" w:rsidRDefault="00FC307A" w:rsidP="00E55ED0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4 неделя</w:t>
            </w:r>
          </w:p>
          <w:p w:rsidR="00FC307A" w:rsidRPr="00B84B48" w:rsidRDefault="00FC307A" w:rsidP="00E55ED0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«Дары лета»</w:t>
            </w:r>
          </w:p>
          <w:p w:rsidR="00821CC6" w:rsidRPr="00B84B48" w:rsidRDefault="00821CC6" w:rsidP="00E55ED0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</w:p>
          <w:p w:rsidR="00821CC6" w:rsidRPr="00B84B48" w:rsidRDefault="00821CC6" w:rsidP="00E55ED0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</w:p>
          <w:p w:rsidR="00821CC6" w:rsidRPr="00B84B48" w:rsidRDefault="00821CC6" w:rsidP="00E55ED0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</w:p>
          <w:p w:rsidR="00821CC6" w:rsidRPr="00B84B48" w:rsidRDefault="00821CC6" w:rsidP="00E55ED0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</w:p>
          <w:p w:rsidR="00821CC6" w:rsidRPr="00B84B48" w:rsidRDefault="00821CC6" w:rsidP="00E55ED0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07A" w:rsidRPr="00B84B48" w:rsidRDefault="00FC307A" w:rsidP="00E55ED0">
            <w:pPr>
              <w:cnfStyle w:val="000000000000"/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«Тучка»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A" w:rsidRPr="00B84B48" w:rsidRDefault="00FC307A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07A" w:rsidRPr="00B84B48" w:rsidRDefault="00FC307A" w:rsidP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День эстафет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A" w:rsidRPr="00B84B48" w:rsidRDefault="00FC307A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07A" w:rsidRPr="00B84B48" w:rsidRDefault="00E353A9" w:rsidP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Весёлые соревнования»</w:t>
            </w:r>
          </w:p>
          <w:p w:rsidR="00E353A9" w:rsidRPr="00B84B48" w:rsidRDefault="00E353A9" w:rsidP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Дорожка препятствий»</w:t>
            </w:r>
          </w:p>
          <w:p w:rsidR="00E353A9" w:rsidRPr="00B84B48" w:rsidRDefault="00E353A9" w:rsidP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Чья команда забросит больше  мячей»</w:t>
            </w: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A" w:rsidRPr="00B84B48" w:rsidRDefault="00FC307A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07A" w:rsidRPr="00B84B48" w:rsidRDefault="00821CC6" w:rsidP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Весёлая пчёлка»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A" w:rsidRPr="00B84B48" w:rsidRDefault="00FC307A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07A" w:rsidRPr="00B84B48" w:rsidRDefault="00E353A9" w:rsidP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Солнышко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A" w:rsidRPr="00B84B48" w:rsidRDefault="00FC307A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07A" w:rsidRPr="00B84B48" w:rsidRDefault="00E353A9" w:rsidP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B84B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Насос»</w:t>
            </w:r>
          </w:p>
        </w:tc>
      </w:tr>
      <w:tr w:rsidR="00531FE7" w:rsidRPr="00A445D0" w:rsidTr="00663AB1">
        <w:trPr>
          <w:cnfStyle w:val="000000100000"/>
          <w:trHeight w:val="1440"/>
        </w:trPr>
        <w:tc>
          <w:tcPr>
            <w:cnfStyle w:val="001000000000"/>
            <w:tcW w:w="1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6" w:rsidRPr="00A445D0" w:rsidRDefault="00821CC6" w:rsidP="00E55ED0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</w:p>
          <w:p w:rsidR="00821CC6" w:rsidRPr="00A445D0" w:rsidRDefault="00821CC6" w:rsidP="00E55ED0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Август</w:t>
            </w:r>
          </w:p>
          <w:p w:rsidR="00821CC6" w:rsidRPr="00A445D0" w:rsidRDefault="00821CC6" w:rsidP="00E55ED0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неделя</w:t>
            </w:r>
          </w:p>
          <w:p w:rsidR="00821CC6" w:rsidRPr="00A445D0" w:rsidRDefault="00821CC6" w:rsidP="00E55ED0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«Мастерская опытов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C6" w:rsidRPr="00A445D0" w:rsidRDefault="00821CC6" w:rsidP="00E55ED0">
            <w:pPr>
              <w:cnfStyle w:val="000000100000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t>«Мы охотимся на льва»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6" w:rsidRPr="00A445D0" w:rsidRDefault="00821CC6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C6" w:rsidRPr="00A445D0" w:rsidRDefault="00821CC6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Фруктовый праздник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6" w:rsidRPr="00A445D0" w:rsidRDefault="00821CC6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C6" w:rsidRPr="00A445D0" w:rsidRDefault="00094C0D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Едем, едем, стоп»</w:t>
            </w:r>
          </w:p>
          <w:p w:rsidR="00094C0D" w:rsidRPr="00A445D0" w:rsidRDefault="00094C0D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Баскетбол»</w:t>
            </w:r>
          </w:p>
          <w:p w:rsidR="00094C0D" w:rsidRPr="00A445D0" w:rsidRDefault="00094C0D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094C0D" w:rsidRPr="00A445D0" w:rsidRDefault="00094C0D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6" w:rsidRPr="00A445D0" w:rsidRDefault="00821CC6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C6" w:rsidRPr="00A445D0" w:rsidRDefault="00BB7B1F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Весёлые ребята»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6" w:rsidRPr="00A445D0" w:rsidRDefault="00821CC6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C6" w:rsidRPr="00A445D0" w:rsidRDefault="00594D4B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</w:t>
            </w:r>
            <w:proofErr w:type="spellStart"/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бнималки</w:t>
            </w:r>
            <w:proofErr w:type="spellEnd"/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6" w:rsidRPr="00A445D0" w:rsidRDefault="00821CC6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C6" w:rsidRPr="00A445D0" w:rsidRDefault="00BB7B1F" w:rsidP="00594D4B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</w:t>
            </w:r>
            <w:r w:rsidR="00594D4B"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Грёзы»</w:t>
            </w:r>
          </w:p>
        </w:tc>
      </w:tr>
      <w:tr w:rsidR="00531FE7" w:rsidRPr="00A445D0" w:rsidTr="00663AB1">
        <w:trPr>
          <w:trHeight w:val="810"/>
        </w:trPr>
        <w:tc>
          <w:tcPr>
            <w:cnfStyle w:val="001000000000"/>
            <w:tcW w:w="1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6" w:rsidRPr="00A445D0" w:rsidRDefault="00821CC6" w:rsidP="00E55ED0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2неделя</w:t>
            </w:r>
          </w:p>
          <w:p w:rsidR="00821CC6" w:rsidRPr="00A445D0" w:rsidRDefault="00821CC6" w:rsidP="00E55ED0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«Летние развлечения»</w:t>
            </w:r>
          </w:p>
          <w:p w:rsidR="00821CC6" w:rsidRPr="00A445D0" w:rsidRDefault="00821CC6" w:rsidP="00E55ED0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</w:p>
          <w:p w:rsidR="00821CC6" w:rsidRPr="00A445D0" w:rsidRDefault="00821CC6" w:rsidP="00E55ED0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C6" w:rsidRPr="00A445D0" w:rsidRDefault="00821CC6" w:rsidP="00E55ED0">
            <w:pPr>
              <w:cnfStyle w:val="000000000000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t>«Мы охотимся на льва»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6" w:rsidRPr="00A445D0" w:rsidRDefault="00821CC6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C6" w:rsidRPr="00A445D0" w:rsidRDefault="00821CC6" w:rsidP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ень  русских народных игр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6" w:rsidRPr="00A445D0" w:rsidRDefault="00821CC6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C6" w:rsidRPr="00A445D0" w:rsidRDefault="00094C0D" w:rsidP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Гори, гори, ясно»</w:t>
            </w:r>
          </w:p>
          <w:p w:rsidR="00094C0D" w:rsidRPr="00A445D0" w:rsidRDefault="00094C0D" w:rsidP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Лапта</w:t>
            </w: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6" w:rsidRPr="00A445D0" w:rsidRDefault="00821CC6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C6" w:rsidRPr="00A445D0" w:rsidRDefault="00BB7B1F" w:rsidP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Зёрнышки»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6" w:rsidRPr="00A445D0" w:rsidRDefault="00821CC6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C6" w:rsidRPr="00A445D0" w:rsidRDefault="00594D4B" w:rsidP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Мор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6" w:rsidRPr="00A445D0" w:rsidRDefault="00821CC6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C6" w:rsidRPr="00A445D0" w:rsidRDefault="00594D4B" w:rsidP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Близнецы»</w:t>
            </w:r>
          </w:p>
        </w:tc>
      </w:tr>
      <w:tr w:rsidR="00531FE7" w:rsidRPr="00A445D0" w:rsidTr="00663AB1">
        <w:trPr>
          <w:cnfStyle w:val="000000100000"/>
          <w:trHeight w:val="540"/>
        </w:trPr>
        <w:tc>
          <w:tcPr>
            <w:cnfStyle w:val="001000000000"/>
            <w:tcW w:w="1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6" w:rsidRPr="00A445D0" w:rsidRDefault="00821CC6" w:rsidP="00E55ED0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3 неделя</w:t>
            </w:r>
          </w:p>
          <w:p w:rsidR="00821CC6" w:rsidRPr="00A445D0" w:rsidRDefault="00821CC6" w:rsidP="00E55ED0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Я и лето»</w:t>
            </w:r>
          </w:p>
          <w:p w:rsidR="00821CC6" w:rsidRPr="00A445D0" w:rsidRDefault="00821CC6" w:rsidP="00E55ED0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C6" w:rsidRPr="00A445D0" w:rsidRDefault="00094C0D" w:rsidP="00E55ED0">
            <w:pPr>
              <w:cnfStyle w:val="000000100000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t>«Прогулка в зоопарк»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6" w:rsidRPr="00A445D0" w:rsidRDefault="00821CC6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C6" w:rsidRPr="00A445D0" w:rsidRDefault="00821CC6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День мячика»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6" w:rsidRPr="00A445D0" w:rsidRDefault="00821CC6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C0D" w:rsidRPr="00A445D0" w:rsidRDefault="00094C0D" w:rsidP="00094C0D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Летучий  мяч»</w:t>
            </w:r>
          </w:p>
          <w:p w:rsidR="00094C0D" w:rsidRPr="00A445D0" w:rsidRDefault="00094C0D" w:rsidP="00094C0D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Догони мяч»</w:t>
            </w:r>
          </w:p>
          <w:p w:rsidR="00094C0D" w:rsidRPr="00A445D0" w:rsidRDefault="00094C0D" w:rsidP="00094C0D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Кого назвали, тот ловит мяч»</w:t>
            </w:r>
          </w:p>
          <w:p w:rsidR="00094C0D" w:rsidRPr="00A445D0" w:rsidRDefault="00094C0D" w:rsidP="00094C0D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Стоп»</w:t>
            </w:r>
          </w:p>
          <w:p w:rsidR="00094C0D" w:rsidRPr="00A445D0" w:rsidRDefault="00094C0D" w:rsidP="00094C0D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Кто самый меткий»</w:t>
            </w:r>
          </w:p>
          <w:p w:rsidR="00821CC6" w:rsidRPr="00A445D0" w:rsidRDefault="00094C0D" w:rsidP="00094C0D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Ловкий мяч»</w:t>
            </w: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6" w:rsidRPr="00A445D0" w:rsidRDefault="00821CC6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C0D" w:rsidRPr="00A445D0" w:rsidRDefault="00BB7B1F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Остров плакс»</w:t>
            </w:r>
          </w:p>
          <w:p w:rsidR="00BB7B1F" w:rsidRPr="00A445D0" w:rsidRDefault="00BB7B1F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BB7B1F" w:rsidRPr="00A445D0" w:rsidRDefault="00BB7B1F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BB7B1F" w:rsidRPr="00A445D0" w:rsidRDefault="00BB7B1F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BB7B1F" w:rsidRPr="00A445D0" w:rsidRDefault="00BB7B1F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BB7B1F" w:rsidRPr="00A445D0" w:rsidRDefault="00BB7B1F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BB7B1F" w:rsidRPr="00A445D0" w:rsidRDefault="00BB7B1F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BB7B1F" w:rsidRPr="00A445D0" w:rsidRDefault="00BB7B1F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6" w:rsidRPr="00A445D0" w:rsidRDefault="00821CC6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C6" w:rsidRPr="00A445D0" w:rsidRDefault="00594D4B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Лес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C6" w:rsidRPr="00A445D0" w:rsidRDefault="00821CC6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C6" w:rsidRPr="00A445D0" w:rsidRDefault="00594D4B" w:rsidP="00E55ED0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По кругу»</w:t>
            </w:r>
          </w:p>
        </w:tc>
      </w:tr>
      <w:tr w:rsidR="00A445D0" w:rsidRPr="00A445D0" w:rsidTr="00663AB1">
        <w:trPr>
          <w:trHeight w:val="555"/>
        </w:trPr>
        <w:tc>
          <w:tcPr>
            <w:cnfStyle w:val="001000000000"/>
            <w:tcW w:w="1592" w:type="dxa"/>
            <w:tcBorders>
              <w:top w:val="single" w:sz="4" w:space="0" w:color="auto"/>
              <w:right w:val="single" w:sz="4" w:space="0" w:color="auto"/>
            </w:tcBorders>
          </w:tcPr>
          <w:p w:rsidR="00821CC6" w:rsidRPr="00A445D0" w:rsidRDefault="00821CC6" w:rsidP="00E55ED0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4 неделя</w:t>
            </w:r>
          </w:p>
          <w:p w:rsidR="00821CC6" w:rsidRPr="00A445D0" w:rsidRDefault="00821CC6" w:rsidP="00E55ED0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«Лето в краски яркие одето»</w:t>
            </w:r>
          </w:p>
          <w:p w:rsidR="00094C0D" w:rsidRPr="00A445D0" w:rsidRDefault="00094C0D" w:rsidP="00E55ED0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</w:tcPr>
          <w:p w:rsidR="00821CC6" w:rsidRPr="00A445D0" w:rsidRDefault="00821CC6" w:rsidP="00E55ED0">
            <w:pPr>
              <w:cnfStyle w:val="000000000000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t>«Прогулка в зоопарк»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21CC6" w:rsidRPr="00A445D0" w:rsidRDefault="00821CC6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</w:tcPr>
          <w:p w:rsidR="00821CC6" w:rsidRPr="00A445D0" w:rsidRDefault="00821CC6" w:rsidP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ень здоровья</w:t>
            </w:r>
          </w:p>
          <w:p w:rsidR="00821CC6" w:rsidRPr="00A445D0" w:rsidRDefault="00821CC6" w:rsidP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Комический футбол»</w:t>
            </w:r>
          </w:p>
        </w:tc>
        <w:tc>
          <w:tcPr>
            <w:tcW w:w="1735" w:type="dxa"/>
            <w:tcBorders>
              <w:top w:val="single" w:sz="4" w:space="0" w:color="auto"/>
              <w:right w:val="single" w:sz="4" w:space="0" w:color="auto"/>
            </w:tcBorders>
          </w:tcPr>
          <w:p w:rsidR="00821CC6" w:rsidRPr="00A445D0" w:rsidRDefault="00821CC6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</w:tcPr>
          <w:p w:rsidR="00821CC6" w:rsidRPr="00A445D0" w:rsidRDefault="00BB7B1F" w:rsidP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Чьё звено скорее соберётся?»</w:t>
            </w:r>
          </w:p>
          <w:p w:rsidR="00BB7B1F" w:rsidRPr="00A445D0" w:rsidRDefault="00BB7B1F" w:rsidP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Догони свою пару»</w:t>
            </w:r>
          </w:p>
          <w:p w:rsidR="00BB7B1F" w:rsidRPr="00A445D0" w:rsidRDefault="00BB7B1F" w:rsidP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Не попадись»</w:t>
            </w:r>
          </w:p>
        </w:tc>
        <w:tc>
          <w:tcPr>
            <w:tcW w:w="254" w:type="dxa"/>
            <w:tcBorders>
              <w:top w:val="single" w:sz="4" w:space="0" w:color="auto"/>
              <w:right w:val="single" w:sz="4" w:space="0" w:color="auto"/>
            </w:tcBorders>
          </w:tcPr>
          <w:p w:rsidR="00821CC6" w:rsidRPr="00A445D0" w:rsidRDefault="00821CC6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</w:tcPr>
          <w:p w:rsidR="00821CC6" w:rsidRPr="00A445D0" w:rsidRDefault="00663AB1" w:rsidP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Шалта</w:t>
            </w:r>
            <w:r w:rsidR="00BB7B1F"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й-болтай»</w:t>
            </w:r>
          </w:p>
        </w:tc>
        <w:tc>
          <w:tcPr>
            <w:tcW w:w="1718" w:type="dxa"/>
            <w:tcBorders>
              <w:top w:val="single" w:sz="4" w:space="0" w:color="auto"/>
              <w:right w:val="single" w:sz="4" w:space="0" w:color="auto"/>
            </w:tcBorders>
          </w:tcPr>
          <w:p w:rsidR="00821CC6" w:rsidRPr="00A445D0" w:rsidRDefault="00821CC6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21CC6" w:rsidRPr="00A445D0" w:rsidRDefault="00594D4B" w:rsidP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Космос»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21CC6" w:rsidRPr="00A445D0" w:rsidRDefault="00821CC6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821CC6" w:rsidRPr="00A445D0" w:rsidRDefault="00594D4B" w:rsidP="00E55ED0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Бдительность»</w:t>
            </w:r>
          </w:p>
        </w:tc>
      </w:tr>
    </w:tbl>
    <w:p w:rsidR="00ED2190" w:rsidRPr="00A445D0" w:rsidRDefault="00ED2190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594D4B" w:rsidRPr="00A445D0" w:rsidRDefault="00594D4B">
      <w:pP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A445D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lastRenderedPageBreak/>
        <w:t>Средний дошкольный возраст</w:t>
      </w:r>
    </w:p>
    <w:tbl>
      <w:tblPr>
        <w:tblStyle w:val="a4"/>
        <w:tblW w:w="16202" w:type="dxa"/>
        <w:tblLook w:val="04A0"/>
      </w:tblPr>
      <w:tblGrid>
        <w:gridCol w:w="1821"/>
        <w:gridCol w:w="1754"/>
        <w:gridCol w:w="222"/>
        <w:gridCol w:w="2036"/>
        <w:gridCol w:w="222"/>
        <w:gridCol w:w="1834"/>
        <w:gridCol w:w="222"/>
        <w:gridCol w:w="2505"/>
        <w:gridCol w:w="1284"/>
        <w:gridCol w:w="229"/>
        <w:gridCol w:w="1709"/>
        <w:gridCol w:w="222"/>
        <w:gridCol w:w="2142"/>
      </w:tblGrid>
      <w:tr w:rsidR="00531FE7" w:rsidRPr="00A445D0" w:rsidTr="00531FE7">
        <w:trPr>
          <w:cnfStyle w:val="100000000000"/>
        </w:trPr>
        <w:tc>
          <w:tcPr>
            <w:cnfStyle w:val="001000000000"/>
            <w:tcW w:w="1785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ЕСЯЦ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594D4B" w:rsidRPr="00A445D0" w:rsidRDefault="00594D4B">
            <w:pPr>
              <w:cnfStyle w:val="100000000000"/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  <w:t>ОРУ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1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594D4B" w:rsidRPr="00A445D0" w:rsidRDefault="00594D4B">
            <w:pPr>
              <w:cnfStyle w:val="100000000000"/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  <w:t>ДОСУГ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1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594D4B" w:rsidRPr="00A445D0" w:rsidRDefault="00594D4B">
            <w:pPr>
              <w:cnfStyle w:val="100000000000"/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  <w:t>Подвижные игры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1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94D4B" w:rsidRPr="00531FE7" w:rsidRDefault="00531FE7">
            <w:pPr>
              <w:cnfStyle w:val="100000000000"/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</w:pPr>
            <w:proofErr w:type="spellStart"/>
            <w:r w:rsidRPr="00531FE7"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  <w:t>Психогимнастика</w:t>
            </w:r>
            <w:proofErr w:type="spellEnd"/>
          </w:p>
        </w:tc>
        <w:tc>
          <w:tcPr>
            <w:tcW w:w="2316" w:type="dxa"/>
          </w:tcPr>
          <w:p w:rsidR="00594D4B" w:rsidRPr="00A445D0" w:rsidRDefault="00594D4B" w:rsidP="00531FE7">
            <w:pPr>
              <w:cnfStyle w:val="1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1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594D4B" w:rsidRPr="00A445D0" w:rsidRDefault="00594D4B">
            <w:pPr>
              <w:cnfStyle w:val="100000000000"/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  <w:t>Релаксация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1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594D4B" w:rsidRPr="00A445D0" w:rsidRDefault="00594D4B">
            <w:pPr>
              <w:cnfStyle w:val="100000000000"/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  <w:t>Игровые упражнения</w:t>
            </w:r>
          </w:p>
        </w:tc>
      </w:tr>
      <w:tr w:rsidR="00531FE7" w:rsidRPr="00A445D0" w:rsidTr="00531FE7">
        <w:trPr>
          <w:cnfStyle w:val="000000100000"/>
        </w:trPr>
        <w:tc>
          <w:tcPr>
            <w:cnfStyle w:val="001000000000"/>
            <w:tcW w:w="1785" w:type="dxa"/>
            <w:tcBorders>
              <w:right w:val="single" w:sz="4" w:space="0" w:color="auto"/>
            </w:tcBorders>
          </w:tcPr>
          <w:p w:rsidR="00594D4B" w:rsidRPr="00A445D0" w:rsidRDefault="001431CB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Июнь</w:t>
            </w:r>
          </w:p>
          <w:p w:rsidR="001431CB" w:rsidRPr="00A445D0" w:rsidRDefault="001431CB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1 неделя</w:t>
            </w:r>
          </w:p>
          <w:p w:rsidR="001431CB" w:rsidRPr="00A445D0" w:rsidRDefault="001431CB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«Безопасное лето»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594D4B" w:rsidRPr="00A445D0" w:rsidRDefault="001431CB">
            <w:pPr>
              <w:cnfStyle w:val="000000100000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«Зайцы скачут </w:t>
            </w:r>
            <w:proofErr w:type="gramStart"/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t>во</w:t>
            </w:r>
            <w:proofErr w:type="gramEnd"/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лесочке»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594D4B" w:rsidRPr="00A445D0" w:rsidRDefault="00E24338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Наш друг стадион»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594D4B" w:rsidRPr="00A445D0" w:rsidRDefault="00651296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Самолёты»</w:t>
            </w:r>
          </w:p>
          <w:p w:rsidR="00651296" w:rsidRPr="00A445D0" w:rsidRDefault="00651296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Лошадки»</w:t>
            </w:r>
          </w:p>
          <w:p w:rsidR="00651296" w:rsidRPr="00A445D0" w:rsidRDefault="00651296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Лиса в курятнике»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94D4B" w:rsidRPr="00A445D0" w:rsidRDefault="009D33C1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Весёлая пчёлка»</w:t>
            </w:r>
          </w:p>
        </w:tc>
        <w:tc>
          <w:tcPr>
            <w:tcW w:w="2316" w:type="dxa"/>
          </w:tcPr>
          <w:p w:rsidR="00594D4B" w:rsidRPr="00A445D0" w:rsidRDefault="00594D4B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594D4B" w:rsidRPr="00A445D0" w:rsidRDefault="00594D4B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594D4B" w:rsidRPr="00A445D0" w:rsidRDefault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Волшебное  превращение»</w:t>
            </w:r>
          </w:p>
        </w:tc>
      </w:tr>
      <w:tr w:rsidR="00531FE7" w:rsidRPr="00A445D0" w:rsidTr="00531FE7">
        <w:tc>
          <w:tcPr>
            <w:cnfStyle w:val="001000000000"/>
            <w:tcW w:w="1785" w:type="dxa"/>
            <w:tcBorders>
              <w:right w:val="single" w:sz="4" w:space="0" w:color="auto"/>
            </w:tcBorders>
          </w:tcPr>
          <w:p w:rsidR="00594D4B" w:rsidRPr="00A445D0" w:rsidRDefault="001431CB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2 неделя</w:t>
            </w:r>
          </w:p>
          <w:p w:rsidR="001431CB" w:rsidRPr="00A445D0" w:rsidRDefault="001431CB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«Солнце, воздух и вод</w:t>
            </w:r>
            <w:proofErr w:type="gramStart"/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а-</w:t>
            </w:r>
            <w:proofErr w:type="gramEnd"/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 xml:space="preserve"> наши лучшие друзья»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594D4B" w:rsidRPr="00A445D0" w:rsidRDefault="001431CB">
            <w:pPr>
              <w:cnfStyle w:val="000000000000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«Зайцы скачут </w:t>
            </w:r>
            <w:proofErr w:type="gramStart"/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t>во</w:t>
            </w:r>
            <w:proofErr w:type="gramEnd"/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лесочке»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594D4B" w:rsidRPr="00A445D0" w:rsidRDefault="00E24338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Солнце, воздух и вода»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594D4B" w:rsidRPr="00A445D0" w:rsidRDefault="00651296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Цветные автомобили»</w:t>
            </w:r>
          </w:p>
          <w:p w:rsidR="00651296" w:rsidRPr="00A445D0" w:rsidRDefault="00651296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Пастух и стадо»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94D4B" w:rsidRPr="00A445D0" w:rsidRDefault="009D33C1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Остров плакс»</w:t>
            </w:r>
          </w:p>
        </w:tc>
        <w:tc>
          <w:tcPr>
            <w:tcW w:w="2316" w:type="dxa"/>
          </w:tcPr>
          <w:p w:rsidR="00594D4B" w:rsidRPr="00A445D0" w:rsidRDefault="00594D4B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594D4B" w:rsidRPr="00A445D0" w:rsidRDefault="00594D4B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594D4B" w:rsidRPr="00A445D0" w:rsidRDefault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Парашют»</w:t>
            </w:r>
          </w:p>
        </w:tc>
      </w:tr>
      <w:tr w:rsidR="00531FE7" w:rsidRPr="00A445D0" w:rsidTr="00531FE7">
        <w:trPr>
          <w:cnfStyle w:val="000000100000"/>
        </w:trPr>
        <w:tc>
          <w:tcPr>
            <w:cnfStyle w:val="001000000000"/>
            <w:tcW w:w="1785" w:type="dxa"/>
            <w:tcBorders>
              <w:right w:val="single" w:sz="4" w:space="0" w:color="auto"/>
            </w:tcBorders>
          </w:tcPr>
          <w:p w:rsidR="00594D4B" w:rsidRPr="00A445D0" w:rsidRDefault="001431CB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3 неделя</w:t>
            </w:r>
          </w:p>
          <w:p w:rsidR="001431CB" w:rsidRPr="00A445D0" w:rsidRDefault="001431CB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«Вдоль по радуге-дуге»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594D4B" w:rsidRPr="00A445D0" w:rsidRDefault="00E24338">
            <w:pPr>
              <w:cnfStyle w:val="000000100000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t>«Непоседа-ветер»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594D4B" w:rsidRPr="00A445D0" w:rsidRDefault="00E24338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ень подвижных игр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594D4B" w:rsidRPr="00A445D0" w:rsidRDefault="00651296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Зайцы и волк»</w:t>
            </w:r>
          </w:p>
          <w:p w:rsidR="00651296" w:rsidRPr="00A445D0" w:rsidRDefault="00651296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Перелёт птиц»</w:t>
            </w:r>
          </w:p>
          <w:p w:rsidR="00651296" w:rsidRPr="00A445D0" w:rsidRDefault="00651296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Подбрось-поймай»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94D4B" w:rsidRPr="00A445D0" w:rsidRDefault="009D33C1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Игра «Шарик»</w:t>
            </w:r>
          </w:p>
        </w:tc>
        <w:tc>
          <w:tcPr>
            <w:tcW w:w="2316" w:type="dxa"/>
          </w:tcPr>
          <w:p w:rsidR="00594D4B" w:rsidRPr="00A445D0" w:rsidRDefault="00594D4B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594D4B" w:rsidRPr="00A445D0" w:rsidRDefault="00594D4B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594D4B" w:rsidRPr="00A445D0" w:rsidRDefault="00C6353D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Близнецы»</w:t>
            </w:r>
          </w:p>
        </w:tc>
      </w:tr>
      <w:tr w:rsidR="00531FE7" w:rsidRPr="00A445D0" w:rsidTr="00531FE7">
        <w:tc>
          <w:tcPr>
            <w:cnfStyle w:val="001000000000"/>
            <w:tcW w:w="1785" w:type="dxa"/>
            <w:tcBorders>
              <w:right w:val="single" w:sz="4" w:space="0" w:color="auto"/>
            </w:tcBorders>
          </w:tcPr>
          <w:p w:rsidR="00594D4B" w:rsidRPr="00A445D0" w:rsidRDefault="001431CB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4 неделя</w:t>
            </w:r>
          </w:p>
          <w:p w:rsidR="001431CB" w:rsidRPr="00A445D0" w:rsidRDefault="001431CB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«Летние развлечения»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594D4B" w:rsidRPr="00A445D0" w:rsidRDefault="00E24338">
            <w:pPr>
              <w:cnfStyle w:val="000000000000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t>«Непоседа ветер»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594D4B" w:rsidRPr="00A445D0" w:rsidRDefault="00E24338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Игры  для всех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594D4B" w:rsidRPr="00A445D0" w:rsidRDefault="00651296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</w:t>
            </w:r>
            <w:proofErr w:type="spellStart"/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Ловишки</w:t>
            </w:r>
            <w:proofErr w:type="spellEnd"/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»</w:t>
            </w:r>
          </w:p>
          <w:p w:rsidR="00651296" w:rsidRPr="00A445D0" w:rsidRDefault="00651296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Зайка серый умывается»</w:t>
            </w:r>
          </w:p>
          <w:p w:rsidR="00651296" w:rsidRPr="00A445D0" w:rsidRDefault="00651296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Сбей кеглю»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94D4B" w:rsidRPr="00A445D0" w:rsidRDefault="009D33C1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</w:t>
            </w:r>
            <w:proofErr w:type="gramStart"/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Холодно-жарко</w:t>
            </w:r>
            <w:proofErr w:type="gramEnd"/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»</w:t>
            </w:r>
          </w:p>
          <w:p w:rsidR="009D33C1" w:rsidRPr="00A445D0" w:rsidRDefault="009D33C1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16" w:type="dxa"/>
          </w:tcPr>
          <w:p w:rsidR="00594D4B" w:rsidRPr="00A445D0" w:rsidRDefault="00594D4B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594D4B" w:rsidRPr="00A445D0" w:rsidRDefault="00594D4B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594D4B" w:rsidRPr="00A445D0" w:rsidRDefault="00C6353D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Грёзы»</w:t>
            </w:r>
          </w:p>
        </w:tc>
      </w:tr>
      <w:tr w:rsidR="00531FE7" w:rsidRPr="00A445D0" w:rsidTr="00531FE7">
        <w:trPr>
          <w:cnfStyle w:val="000000100000"/>
        </w:trPr>
        <w:tc>
          <w:tcPr>
            <w:cnfStyle w:val="001000000000"/>
            <w:tcW w:w="1785" w:type="dxa"/>
            <w:tcBorders>
              <w:right w:val="single" w:sz="4" w:space="0" w:color="auto"/>
            </w:tcBorders>
          </w:tcPr>
          <w:p w:rsidR="00594D4B" w:rsidRPr="00A445D0" w:rsidRDefault="001431CB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ИЮЛЬ</w:t>
            </w:r>
          </w:p>
          <w:p w:rsidR="001431CB" w:rsidRPr="00A445D0" w:rsidRDefault="001431CB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1 неделя</w:t>
            </w:r>
          </w:p>
          <w:p w:rsidR="001431CB" w:rsidRPr="00A445D0" w:rsidRDefault="001431CB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«Лето в поле и в лесу»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594D4B" w:rsidRPr="00A445D0" w:rsidRDefault="00E24338">
            <w:pPr>
              <w:cnfStyle w:val="000000100000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t>«Светит солнышко в окошко»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594D4B" w:rsidRPr="00A445D0" w:rsidRDefault="00E24338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К морю»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594D4B" w:rsidRPr="00A445D0" w:rsidRDefault="00651296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«</w:t>
            </w: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айди себе пару»</w:t>
            </w:r>
          </w:p>
          <w:p w:rsidR="00651296" w:rsidRPr="00A445D0" w:rsidRDefault="00651296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Лошадки»</w:t>
            </w:r>
          </w:p>
          <w:p w:rsidR="00651296" w:rsidRPr="00A445D0" w:rsidRDefault="00651296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Котята и щенята»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94D4B" w:rsidRPr="00A445D0" w:rsidRDefault="009D33C1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Шалтай-болтай»</w:t>
            </w:r>
          </w:p>
        </w:tc>
        <w:tc>
          <w:tcPr>
            <w:tcW w:w="2316" w:type="dxa"/>
          </w:tcPr>
          <w:p w:rsidR="00594D4B" w:rsidRPr="00A445D0" w:rsidRDefault="00594D4B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594D4B" w:rsidRPr="00A445D0" w:rsidRDefault="00594D4B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594D4B" w:rsidRPr="00A445D0" w:rsidRDefault="00C6353D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«</w:t>
            </w: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Балансировка»</w:t>
            </w:r>
          </w:p>
        </w:tc>
      </w:tr>
      <w:tr w:rsidR="00531FE7" w:rsidRPr="00A445D0" w:rsidTr="00531FE7">
        <w:tc>
          <w:tcPr>
            <w:cnfStyle w:val="001000000000"/>
            <w:tcW w:w="1785" w:type="dxa"/>
            <w:tcBorders>
              <w:right w:val="single" w:sz="4" w:space="0" w:color="auto"/>
            </w:tcBorders>
          </w:tcPr>
          <w:p w:rsidR="00594D4B" w:rsidRPr="00A445D0" w:rsidRDefault="001431CB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2 неделя</w:t>
            </w:r>
          </w:p>
          <w:p w:rsidR="001431CB" w:rsidRPr="00A445D0" w:rsidRDefault="001431CB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 xml:space="preserve">«Лето- это </w:t>
            </w: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lastRenderedPageBreak/>
              <w:t>красота»</w:t>
            </w: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594D4B" w:rsidRPr="00A445D0" w:rsidRDefault="00E24338">
            <w:pPr>
              <w:cnfStyle w:val="000000000000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lastRenderedPageBreak/>
              <w:t xml:space="preserve">«Светит солнышко в </w:t>
            </w:r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lastRenderedPageBreak/>
              <w:t>окошко»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594D4B" w:rsidRPr="00A445D0" w:rsidRDefault="00E24338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Мы едем, едем, едем»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594D4B" w:rsidRPr="00A445D0" w:rsidRDefault="00651296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Найди, где спрятано»</w:t>
            </w:r>
          </w:p>
          <w:p w:rsidR="00651296" w:rsidRPr="00A445D0" w:rsidRDefault="00651296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lastRenderedPageBreak/>
              <w:t>«Зайцы и волк»</w:t>
            </w:r>
          </w:p>
          <w:p w:rsidR="00651296" w:rsidRPr="00A445D0" w:rsidRDefault="00651296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Мяч через сетку»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594D4B" w:rsidRPr="00A445D0" w:rsidRDefault="009D33C1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Игра «Зёрнышки»</w:t>
            </w:r>
          </w:p>
        </w:tc>
        <w:tc>
          <w:tcPr>
            <w:tcW w:w="2316" w:type="dxa"/>
          </w:tcPr>
          <w:p w:rsidR="00594D4B" w:rsidRPr="00A445D0" w:rsidRDefault="00594D4B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594D4B" w:rsidRPr="00A445D0" w:rsidRDefault="00594D4B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594D4B" w:rsidRPr="00A445D0" w:rsidRDefault="00594D4B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594D4B" w:rsidRPr="00A445D0" w:rsidRDefault="00C6353D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Круговорот»</w:t>
            </w:r>
          </w:p>
        </w:tc>
      </w:tr>
      <w:tr w:rsidR="00531FE7" w:rsidRPr="00A445D0" w:rsidTr="00531FE7">
        <w:trPr>
          <w:cnfStyle w:val="000000100000"/>
          <w:trHeight w:val="1117"/>
        </w:trPr>
        <w:tc>
          <w:tcPr>
            <w:cnfStyle w:val="001000000000"/>
            <w:tcW w:w="1785" w:type="dxa"/>
            <w:tcBorders>
              <w:bottom w:val="single" w:sz="4" w:space="0" w:color="auto"/>
              <w:right w:val="single" w:sz="4" w:space="0" w:color="auto"/>
            </w:tcBorders>
          </w:tcPr>
          <w:p w:rsidR="00594D4B" w:rsidRPr="00A445D0" w:rsidRDefault="001431CB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lastRenderedPageBreak/>
              <w:t>3 неделя</w:t>
            </w:r>
          </w:p>
          <w:p w:rsidR="001431CB" w:rsidRPr="00A445D0" w:rsidRDefault="001431CB" w:rsidP="001431CB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«Ходит капелька по кругу»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</w:tcBorders>
          </w:tcPr>
          <w:p w:rsidR="00594D4B" w:rsidRPr="00A445D0" w:rsidRDefault="00E24338">
            <w:pPr>
              <w:cnfStyle w:val="000000100000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t>«Прогулка»</w:t>
            </w:r>
          </w:p>
        </w:tc>
        <w:tc>
          <w:tcPr>
            <w:tcW w:w="222" w:type="dxa"/>
            <w:tcBorders>
              <w:bottom w:val="single" w:sz="4" w:space="0" w:color="auto"/>
              <w:right w:val="single" w:sz="4" w:space="0" w:color="auto"/>
            </w:tcBorders>
          </w:tcPr>
          <w:p w:rsidR="00594D4B" w:rsidRPr="00A445D0" w:rsidRDefault="00594D4B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</w:tcBorders>
          </w:tcPr>
          <w:p w:rsidR="00594D4B" w:rsidRPr="00A445D0" w:rsidRDefault="00E24338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Погремушки»</w:t>
            </w:r>
          </w:p>
        </w:tc>
        <w:tc>
          <w:tcPr>
            <w:tcW w:w="222" w:type="dxa"/>
            <w:tcBorders>
              <w:bottom w:val="single" w:sz="4" w:space="0" w:color="auto"/>
              <w:right w:val="single" w:sz="4" w:space="0" w:color="auto"/>
            </w:tcBorders>
          </w:tcPr>
          <w:p w:rsidR="00594D4B" w:rsidRPr="00A445D0" w:rsidRDefault="00594D4B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</w:tcBorders>
          </w:tcPr>
          <w:p w:rsidR="00594D4B" w:rsidRPr="00A445D0" w:rsidRDefault="00651296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Позвони в погремушку»</w:t>
            </w:r>
          </w:p>
          <w:p w:rsidR="00651296" w:rsidRPr="00A445D0" w:rsidRDefault="00651296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Цветные автомобили»</w:t>
            </w:r>
          </w:p>
          <w:p w:rsidR="00651296" w:rsidRPr="00A445D0" w:rsidRDefault="00651296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Перелёт птиц»</w:t>
            </w:r>
          </w:p>
        </w:tc>
        <w:tc>
          <w:tcPr>
            <w:tcW w:w="222" w:type="dxa"/>
            <w:tcBorders>
              <w:bottom w:val="single" w:sz="4" w:space="0" w:color="auto"/>
              <w:right w:val="single" w:sz="4" w:space="0" w:color="auto"/>
            </w:tcBorders>
          </w:tcPr>
          <w:p w:rsidR="00594D4B" w:rsidRPr="00A445D0" w:rsidRDefault="00594D4B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</w:tcBorders>
          </w:tcPr>
          <w:p w:rsidR="00594D4B" w:rsidRPr="00A445D0" w:rsidRDefault="009D33C1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Лес»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594D4B" w:rsidRPr="00A445D0" w:rsidRDefault="00594D4B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594D4B" w:rsidRPr="00A445D0" w:rsidRDefault="00594D4B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</w:tcBorders>
          </w:tcPr>
          <w:p w:rsidR="00594D4B" w:rsidRPr="00A445D0" w:rsidRDefault="00594D4B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2" w:type="dxa"/>
            <w:tcBorders>
              <w:bottom w:val="single" w:sz="4" w:space="0" w:color="auto"/>
              <w:right w:val="single" w:sz="4" w:space="0" w:color="auto"/>
            </w:tcBorders>
          </w:tcPr>
          <w:p w:rsidR="00594D4B" w:rsidRPr="00A445D0" w:rsidRDefault="00594D4B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</w:tcBorders>
          </w:tcPr>
          <w:p w:rsidR="00594D4B" w:rsidRPr="00A445D0" w:rsidRDefault="00C6353D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По кругу»</w:t>
            </w:r>
          </w:p>
        </w:tc>
      </w:tr>
      <w:tr w:rsidR="00531FE7" w:rsidRPr="00A445D0" w:rsidTr="00531FE7">
        <w:trPr>
          <w:trHeight w:val="444"/>
        </w:trPr>
        <w:tc>
          <w:tcPr>
            <w:cnfStyle w:val="001000000000"/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4 неделя</w:t>
            </w:r>
          </w:p>
          <w:p w:rsidR="001431CB" w:rsidRPr="00A445D0" w:rsidRDefault="001431CB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«Дары лета»</w:t>
            </w:r>
          </w:p>
          <w:p w:rsidR="001431CB" w:rsidRPr="00A445D0" w:rsidRDefault="001431CB" w:rsidP="001431CB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E24338">
            <w:pPr>
              <w:cnfStyle w:val="000000000000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t>«Прогулка»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651296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ень эстафет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651296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«У медведя </w:t>
            </w:r>
            <w:proofErr w:type="gramStart"/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во</w:t>
            </w:r>
            <w:proofErr w:type="gramEnd"/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бору»</w:t>
            </w:r>
          </w:p>
          <w:p w:rsidR="00651296" w:rsidRPr="00A445D0" w:rsidRDefault="00651296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Найди, где спрятано»</w:t>
            </w:r>
          </w:p>
          <w:p w:rsidR="00651296" w:rsidRPr="00A445D0" w:rsidRDefault="00651296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Пастухи стадо»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1376D7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Море»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1431CB" w:rsidRPr="00A445D0" w:rsidRDefault="001431CB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1431CB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C6353D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Кувшин на голове»</w:t>
            </w:r>
          </w:p>
        </w:tc>
      </w:tr>
      <w:tr w:rsidR="00531FE7" w:rsidRPr="00A445D0" w:rsidTr="00531FE7">
        <w:trPr>
          <w:cnfStyle w:val="000000100000"/>
          <w:trHeight w:val="291"/>
        </w:trPr>
        <w:tc>
          <w:tcPr>
            <w:cnfStyle w:val="001000000000"/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1431CB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АВГУСТ</w:t>
            </w:r>
          </w:p>
          <w:p w:rsidR="001431CB" w:rsidRPr="00A445D0" w:rsidRDefault="001431CB" w:rsidP="001431CB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1 неделя</w:t>
            </w:r>
          </w:p>
          <w:p w:rsidR="001431CB" w:rsidRPr="00A445D0" w:rsidRDefault="001431CB" w:rsidP="001431CB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«Мастерская опытов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E24338">
            <w:pPr>
              <w:cnfStyle w:val="000000100000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t>«Мастерская на поляне»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651296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Фруктовый праздник»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651296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</w:t>
            </w:r>
            <w:r w:rsidR="00F946A3"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то ушёл?»</w:t>
            </w:r>
          </w:p>
          <w:p w:rsidR="00F946A3" w:rsidRPr="00A445D0" w:rsidRDefault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«У медведя </w:t>
            </w:r>
            <w:proofErr w:type="gramStart"/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во</w:t>
            </w:r>
            <w:proofErr w:type="gramEnd"/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бору»</w:t>
            </w:r>
          </w:p>
          <w:p w:rsidR="00F946A3" w:rsidRPr="00A445D0" w:rsidRDefault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Прятки»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1376D7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Яблочки»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1431CB" w:rsidRPr="00A445D0" w:rsidRDefault="001431CB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1431CB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C6353D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Бдительность»</w:t>
            </w:r>
          </w:p>
        </w:tc>
      </w:tr>
      <w:tr w:rsidR="00531FE7" w:rsidRPr="00A445D0" w:rsidTr="00531FE7">
        <w:trPr>
          <w:trHeight w:val="245"/>
        </w:trPr>
        <w:tc>
          <w:tcPr>
            <w:cnfStyle w:val="001000000000"/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1431CB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2 неделя</w:t>
            </w:r>
          </w:p>
          <w:p w:rsidR="001431CB" w:rsidRPr="00A445D0" w:rsidRDefault="001431CB" w:rsidP="001431CB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«Летние развлечения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E24338">
            <w:pPr>
              <w:cnfStyle w:val="000000000000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t>«Мастерская на поляне»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651296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Андрейкин цирк»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Птичка и кошка»</w:t>
            </w:r>
          </w:p>
          <w:p w:rsidR="00F946A3" w:rsidRPr="00A445D0" w:rsidRDefault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Подбрось- поймай»</w:t>
            </w:r>
          </w:p>
          <w:p w:rsidR="00F946A3" w:rsidRPr="00A445D0" w:rsidRDefault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астух и стадо»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1376D7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Лес»</w:t>
            </w:r>
          </w:p>
          <w:p w:rsidR="001376D7" w:rsidRPr="00A445D0" w:rsidRDefault="001376D7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1376D7" w:rsidRPr="00A445D0" w:rsidRDefault="001376D7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1376D7" w:rsidRPr="00A445D0" w:rsidRDefault="001376D7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1376D7" w:rsidRPr="00A445D0" w:rsidRDefault="001376D7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1376D7" w:rsidRPr="00A445D0" w:rsidRDefault="001376D7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1431CB" w:rsidRPr="00A445D0" w:rsidRDefault="001431CB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1431CB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C6353D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Башня»</w:t>
            </w:r>
          </w:p>
        </w:tc>
      </w:tr>
      <w:tr w:rsidR="00531FE7" w:rsidRPr="00A445D0" w:rsidTr="00531FE7">
        <w:trPr>
          <w:cnfStyle w:val="000000100000"/>
          <w:trHeight w:val="276"/>
        </w:trPr>
        <w:tc>
          <w:tcPr>
            <w:cnfStyle w:val="001000000000"/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1431CB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3 неделя</w:t>
            </w:r>
          </w:p>
          <w:p w:rsidR="001431CB" w:rsidRPr="00A445D0" w:rsidRDefault="001431CB" w:rsidP="001431CB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«Я и лето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E24338">
            <w:pPr>
              <w:cnfStyle w:val="000000100000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t>«Тучка»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651296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ень мячика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Подбрось-поймай»</w:t>
            </w:r>
          </w:p>
          <w:p w:rsidR="00F946A3" w:rsidRPr="00A445D0" w:rsidRDefault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Сбей булаву»</w:t>
            </w:r>
          </w:p>
          <w:p w:rsidR="00F946A3" w:rsidRPr="00A445D0" w:rsidRDefault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Мяч через  сетку»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1376D7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Зёрнышки»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1431CB" w:rsidRPr="00A445D0" w:rsidRDefault="001431CB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1431CB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C6353D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Круговорот»</w:t>
            </w:r>
          </w:p>
        </w:tc>
      </w:tr>
      <w:tr w:rsidR="00531FE7" w:rsidRPr="00A445D0" w:rsidTr="00531FE7">
        <w:trPr>
          <w:trHeight w:val="356"/>
        </w:trPr>
        <w:tc>
          <w:tcPr>
            <w:cnfStyle w:val="001000000000"/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lastRenderedPageBreak/>
              <w:t>4 неделя</w:t>
            </w:r>
          </w:p>
          <w:p w:rsidR="001431CB" w:rsidRPr="00A445D0" w:rsidRDefault="001431CB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Лето в краски яркие  одето»</w:t>
            </w:r>
          </w:p>
          <w:p w:rsidR="001431CB" w:rsidRPr="00A445D0" w:rsidRDefault="001431CB" w:rsidP="001431CB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E24338">
            <w:pPr>
              <w:cnfStyle w:val="000000000000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t>«Тучка»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651296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ень здоровья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Лошадки»</w:t>
            </w:r>
          </w:p>
          <w:p w:rsidR="00F946A3" w:rsidRPr="00A445D0" w:rsidRDefault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Зайцы и волк»</w:t>
            </w:r>
          </w:p>
          <w:p w:rsidR="00F946A3" w:rsidRPr="00A445D0" w:rsidRDefault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Перелёт птиц»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1376D7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Шалтай-болтай»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1431CB" w:rsidRPr="00A445D0" w:rsidRDefault="001431CB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1431CB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C6353D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Парашют»</w:t>
            </w:r>
          </w:p>
        </w:tc>
      </w:tr>
    </w:tbl>
    <w:p w:rsidR="00594D4B" w:rsidRPr="00A445D0" w:rsidRDefault="001431CB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A445D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Младший дошкольный возраст</w:t>
      </w:r>
    </w:p>
    <w:p w:rsidR="001431CB" w:rsidRPr="00A445D0" w:rsidRDefault="001431CB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tbl>
      <w:tblPr>
        <w:tblStyle w:val="a4"/>
        <w:tblW w:w="17380" w:type="dxa"/>
        <w:tblLayout w:type="fixed"/>
        <w:tblLook w:val="04A0"/>
      </w:tblPr>
      <w:tblGrid>
        <w:gridCol w:w="1812"/>
        <w:gridCol w:w="1841"/>
        <w:gridCol w:w="236"/>
        <w:gridCol w:w="47"/>
        <w:gridCol w:w="236"/>
        <w:gridCol w:w="1744"/>
        <w:gridCol w:w="236"/>
        <w:gridCol w:w="47"/>
        <w:gridCol w:w="236"/>
        <w:gridCol w:w="1909"/>
        <w:gridCol w:w="283"/>
        <w:gridCol w:w="270"/>
        <w:gridCol w:w="283"/>
        <w:gridCol w:w="2052"/>
        <w:gridCol w:w="283"/>
        <w:gridCol w:w="1526"/>
        <w:gridCol w:w="236"/>
        <w:gridCol w:w="47"/>
        <w:gridCol w:w="236"/>
        <w:gridCol w:w="1418"/>
        <w:gridCol w:w="236"/>
        <w:gridCol w:w="47"/>
        <w:gridCol w:w="236"/>
        <w:gridCol w:w="1600"/>
        <w:gridCol w:w="283"/>
      </w:tblGrid>
      <w:tr w:rsidR="00D84A0A" w:rsidRPr="00A445D0" w:rsidTr="00D84A0A">
        <w:trPr>
          <w:cnfStyle w:val="100000000000"/>
        </w:trPr>
        <w:tc>
          <w:tcPr>
            <w:cnfStyle w:val="001000000000"/>
            <w:tcW w:w="1812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ЕСЯЦ</w:t>
            </w:r>
          </w:p>
        </w:tc>
        <w:tc>
          <w:tcPr>
            <w:tcW w:w="2124" w:type="dxa"/>
            <w:gridSpan w:val="3"/>
            <w:tcBorders>
              <w:left w:val="single" w:sz="4" w:space="0" w:color="auto"/>
            </w:tcBorders>
          </w:tcPr>
          <w:p w:rsidR="001431CB" w:rsidRPr="00A445D0" w:rsidRDefault="001431CB" w:rsidP="00F946A3">
            <w:pPr>
              <w:cnfStyle w:val="100000000000"/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  <w:t>ОРУ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431CB" w:rsidRPr="00A445D0" w:rsidRDefault="001431CB" w:rsidP="00D84A0A">
            <w:pPr>
              <w:ind w:left="-250" w:firstLine="250"/>
              <w:cnfStyle w:val="1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27" w:type="dxa"/>
            <w:gridSpan w:val="3"/>
            <w:tcBorders>
              <w:left w:val="single" w:sz="4" w:space="0" w:color="auto"/>
            </w:tcBorders>
          </w:tcPr>
          <w:p w:rsidR="001431CB" w:rsidRPr="00A445D0" w:rsidRDefault="001431CB" w:rsidP="00F946A3">
            <w:pPr>
              <w:cnfStyle w:val="100000000000"/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  <w:t>ДОСУГ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1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192" w:type="dxa"/>
            <w:gridSpan w:val="2"/>
            <w:tcBorders>
              <w:left w:val="single" w:sz="4" w:space="0" w:color="auto"/>
            </w:tcBorders>
          </w:tcPr>
          <w:p w:rsidR="001431CB" w:rsidRPr="00A445D0" w:rsidRDefault="001431CB" w:rsidP="00F946A3">
            <w:pPr>
              <w:cnfStyle w:val="100000000000"/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  <w:t>Подвижные игры</w:t>
            </w:r>
          </w:p>
        </w:tc>
        <w:tc>
          <w:tcPr>
            <w:tcW w:w="553" w:type="dxa"/>
            <w:gridSpan w:val="2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1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35" w:type="dxa"/>
            <w:gridSpan w:val="2"/>
            <w:tcBorders>
              <w:left w:val="single" w:sz="4" w:space="0" w:color="auto"/>
            </w:tcBorders>
          </w:tcPr>
          <w:p w:rsidR="001431CB" w:rsidRPr="00A445D0" w:rsidRDefault="00D84A0A" w:rsidP="00F946A3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8"/>
                <w:szCs w:val="28"/>
              </w:rPr>
              <w:t>Психогимнасти</w:t>
            </w:r>
            <w:r w:rsidR="00531FE7"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09" w:type="dxa"/>
            <w:gridSpan w:val="3"/>
          </w:tcPr>
          <w:p w:rsidR="001431CB" w:rsidRPr="00A445D0" w:rsidRDefault="001431CB" w:rsidP="00D84A0A">
            <w:pPr>
              <w:jc w:val="both"/>
              <w:cnfStyle w:val="1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1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1431CB" w:rsidRPr="00A445D0" w:rsidRDefault="001431CB" w:rsidP="00531FE7">
            <w:pPr>
              <w:cnfStyle w:val="100000000000"/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</w:pPr>
            <w:proofErr w:type="spellStart"/>
            <w:r w:rsidRPr="00A445D0"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  <w:t>Релаксаци</w:t>
            </w:r>
            <w:proofErr w:type="spellEnd"/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1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tcBorders>
              <w:left w:val="single" w:sz="4" w:space="0" w:color="auto"/>
            </w:tcBorders>
          </w:tcPr>
          <w:p w:rsidR="001431CB" w:rsidRPr="00A445D0" w:rsidRDefault="001431CB" w:rsidP="00F946A3">
            <w:pPr>
              <w:cnfStyle w:val="100000000000"/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 w:val="0"/>
                <w:color w:val="17365D" w:themeColor="text2" w:themeShade="BF"/>
                <w:sz w:val="28"/>
                <w:szCs w:val="28"/>
              </w:rPr>
              <w:t>Игровые упражнения</w:t>
            </w:r>
          </w:p>
        </w:tc>
      </w:tr>
      <w:tr w:rsidR="00D84A0A" w:rsidRPr="00A445D0" w:rsidTr="00D84A0A">
        <w:trPr>
          <w:gridAfter w:val="1"/>
          <w:cnfStyle w:val="000000100000"/>
          <w:wAfter w:w="283" w:type="dxa"/>
        </w:trPr>
        <w:tc>
          <w:tcPr>
            <w:cnfStyle w:val="001000000000"/>
            <w:tcW w:w="1812" w:type="dxa"/>
            <w:tcBorders>
              <w:right w:val="single" w:sz="4" w:space="0" w:color="auto"/>
            </w:tcBorders>
          </w:tcPr>
          <w:p w:rsidR="001431CB" w:rsidRPr="00A445D0" w:rsidRDefault="00B84B48" w:rsidP="00F946A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ИЮНЬ</w:t>
            </w:r>
          </w:p>
          <w:p w:rsidR="001431CB" w:rsidRPr="00A445D0" w:rsidRDefault="001431CB" w:rsidP="00F946A3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1 неделя</w:t>
            </w:r>
          </w:p>
          <w:p w:rsidR="001431CB" w:rsidRPr="00A445D0" w:rsidRDefault="001431CB" w:rsidP="00F946A3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«Безопасное лето»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1431CB" w:rsidRPr="00A445D0" w:rsidRDefault="001376D7" w:rsidP="00F946A3">
            <w:pPr>
              <w:cnfStyle w:val="000000100000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t>«Два жука»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27" w:type="dxa"/>
            <w:gridSpan w:val="3"/>
            <w:tcBorders>
              <w:left w:val="single" w:sz="4" w:space="0" w:color="auto"/>
            </w:tcBorders>
          </w:tcPr>
          <w:p w:rsidR="001431CB" w:rsidRPr="00A445D0" w:rsidRDefault="001376D7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Солнышко»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192" w:type="dxa"/>
            <w:gridSpan w:val="3"/>
            <w:tcBorders>
              <w:left w:val="single" w:sz="4" w:space="0" w:color="auto"/>
            </w:tcBorders>
          </w:tcPr>
          <w:p w:rsidR="001431CB" w:rsidRPr="00A445D0" w:rsidRDefault="00103A57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Бегите ко мне»</w:t>
            </w:r>
          </w:p>
          <w:p w:rsidR="00103A57" w:rsidRPr="00A445D0" w:rsidRDefault="00103A57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По ровненькой  дорожке»</w:t>
            </w:r>
          </w:p>
        </w:tc>
        <w:tc>
          <w:tcPr>
            <w:tcW w:w="553" w:type="dxa"/>
            <w:gridSpan w:val="2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35" w:type="dxa"/>
            <w:gridSpan w:val="2"/>
            <w:tcBorders>
              <w:left w:val="single" w:sz="4" w:space="0" w:color="auto"/>
            </w:tcBorders>
          </w:tcPr>
          <w:p w:rsidR="001431CB" w:rsidRPr="00A445D0" w:rsidRDefault="00B84B48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Зёрнышки»</w:t>
            </w:r>
          </w:p>
        </w:tc>
        <w:tc>
          <w:tcPr>
            <w:tcW w:w="1809" w:type="dxa"/>
            <w:gridSpan w:val="2"/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1431CB" w:rsidRPr="00A445D0" w:rsidRDefault="00FA7A16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Утро»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883" w:type="dxa"/>
            <w:gridSpan w:val="3"/>
            <w:tcBorders>
              <w:left w:val="single" w:sz="4" w:space="0" w:color="auto"/>
            </w:tcBorders>
          </w:tcPr>
          <w:p w:rsidR="001431CB" w:rsidRPr="00A445D0" w:rsidRDefault="00FA7A16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Солнышко»</w:t>
            </w:r>
          </w:p>
        </w:tc>
      </w:tr>
      <w:tr w:rsidR="00D84A0A" w:rsidRPr="00A445D0" w:rsidTr="00D84A0A">
        <w:trPr>
          <w:gridAfter w:val="1"/>
          <w:wAfter w:w="283" w:type="dxa"/>
        </w:trPr>
        <w:tc>
          <w:tcPr>
            <w:cnfStyle w:val="001000000000"/>
            <w:tcW w:w="1812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2 неделя</w:t>
            </w:r>
          </w:p>
          <w:p w:rsidR="001431CB" w:rsidRPr="00A445D0" w:rsidRDefault="001431CB" w:rsidP="00F946A3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«Солнце, воздух и вод</w:t>
            </w:r>
            <w:proofErr w:type="gramStart"/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а-</w:t>
            </w:r>
            <w:proofErr w:type="gramEnd"/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 xml:space="preserve"> наши лучшие друзья»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1431CB" w:rsidRPr="00A445D0" w:rsidRDefault="001376D7" w:rsidP="00F946A3">
            <w:pPr>
              <w:cnfStyle w:val="000000000000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t>«Два жука»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27" w:type="dxa"/>
            <w:gridSpan w:val="3"/>
            <w:tcBorders>
              <w:left w:val="single" w:sz="4" w:space="0" w:color="auto"/>
            </w:tcBorders>
          </w:tcPr>
          <w:p w:rsidR="001431CB" w:rsidRPr="00A445D0" w:rsidRDefault="001376D7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Котята»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192" w:type="dxa"/>
            <w:gridSpan w:val="3"/>
            <w:tcBorders>
              <w:left w:val="single" w:sz="4" w:space="0" w:color="auto"/>
            </w:tcBorders>
          </w:tcPr>
          <w:p w:rsidR="001431CB" w:rsidRPr="00A445D0" w:rsidRDefault="00103A57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Птички и  птенчики»</w:t>
            </w:r>
          </w:p>
          <w:p w:rsidR="00103A57" w:rsidRPr="00A445D0" w:rsidRDefault="00103A57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Поймай комара»</w:t>
            </w:r>
          </w:p>
        </w:tc>
        <w:tc>
          <w:tcPr>
            <w:tcW w:w="553" w:type="dxa"/>
            <w:gridSpan w:val="2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35" w:type="dxa"/>
            <w:gridSpan w:val="2"/>
            <w:tcBorders>
              <w:left w:val="single" w:sz="4" w:space="0" w:color="auto"/>
            </w:tcBorders>
          </w:tcPr>
          <w:p w:rsidR="001431CB" w:rsidRPr="00A445D0" w:rsidRDefault="00B84B48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Шарик»</w:t>
            </w:r>
          </w:p>
        </w:tc>
        <w:tc>
          <w:tcPr>
            <w:tcW w:w="1809" w:type="dxa"/>
            <w:gridSpan w:val="2"/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1431CB" w:rsidRPr="00A445D0" w:rsidRDefault="00FA7A16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Жуки»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883" w:type="dxa"/>
            <w:gridSpan w:val="3"/>
            <w:tcBorders>
              <w:left w:val="single" w:sz="4" w:space="0" w:color="auto"/>
            </w:tcBorders>
          </w:tcPr>
          <w:p w:rsidR="001431CB" w:rsidRPr="00A445D0" w:rsidRDefault="00FA7A16" w:rsidP="00FA7A16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Котята»</w:t>
            </w:r>
          </w:p>
        </w:tc>
      </w:tr>
      <w:tr w:rsidR="00D84A0A" w:rsidRPr="00A445D0" w:rsidTr="00D84A0A">
        <w:trPr>
          <w:gridAfter w:val="1"/>
          <w:cnfStyle w:val="000000100000"/>
          <w:wAfter w:w="283" w:type="dxa"/>
        </w:trPr>
        <w:tc>
          <w:tcPr>
            <w:cnfStyle w:val="001000000000"/>
            <w:tcW w:w="1812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3 неделя</w:t>
            </w:r>
          </w:p>
          <w:p w:rsidR="001431CB" w:rsidRPr="00A445D0" w:rsidRDefault="001431CB" w:rsidP="00F946A3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«Вдоль по радуге-дуге»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1431CB" w:rsidRPr="00A445D0" w:rsidRDefault="001376D7" w:rsidP="00F946A3">
            <w:pPr>
              <w:cnfStyle w:val="000000100000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t>«Две весёлые овечки»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27" w:type="dxa"/>
            <w:gridSpan w:val="3"/>
            <w:tcBorders>
              <w:left w:val="single" w:sz="4" w:space="0" w:color="auto"/>
            </w:tcBorders>
          </w:tcPr>
          <w:p w:rsidR="001431CB" w:rsidRPr="00A445D0" w:rsidRDefault="001376D7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Щенята»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192" w:type="dxa"/>
            <w:gridSpan w:val="3"/>
            <w:tcBorders>
              <w:left w:val="single" w:sz="4" w:space="0" w:color="auto"/>
            </w:tcBorders>
          </w:tcPr>
          <w:p w:rsidR="001431CB" w:rsidRPr="00A445D0" w:rsidRDefault="00103A57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Наседка и цыплята»</w:t>
            </w:r>
          </w:p>
          <w:p w:rsidR="00103A57" w:rsidRPr="00A445D0" w:rsidRDefault="00103A57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Найди свой цвет»</w:t>
            </w:r>
          </w:p>
          <w:p w:rsidR="00103A57" w:rsidRPr="00A445D0" w:rsidRDefault="00103A57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Поезд»</w:t>
            </w:r>
          </w:p>
        </w:tc>
        <w:tc>
          <w:tcPr>
            <w:tcW w:w="553" w:type="dxa"/>
            <w:gridSpan w:val="2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35" w:type="dxa"/>
            <w:gridSpan w:val="2"/>
            <w:tcBorders>
              <w:left w:val="single" w:sz="4" w:space="0" w:color="auto"/>
            </w:tcBorders>
          </w:tcPr>
          <w:p w:rsidR="001431CB" w:rsidRPr="00A445D0" w:rsidRDefault="00B84B48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</w:t>
            </w:r>
            <w:proofErr w:type="gramStart"/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Холодно-жарко</w:t>
            </w:r>
            <w:proofErr w:type="gramEnd"/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»</w:t>
            </w:r>
          </w:p>
        </w:tc>
        <w:tc>
          <w:tcPr>
            <w:tcW w:w="1809" w:type="dxa"/>
            <w:gridSpan w:val="2"/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1431CB" w:rsidRPr="00A445D0" w:rsidRDefault="00FA7A16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На лугу»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883" w:type="dxa"/>
            <w:gridSpan w:val="3"/>
            <w:tcBorders>
              <w:left w:val="single" w:sz="4" w:space="0" w:color="auto"/>
            </w:tcBorders>
          </w:tcPr>
          <w:p w:rsidR="001431CB" w:rsidRPr="00A445D0" w:rsidRDefault="00FA7A16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Сердитая кошка»</w:t>
            </w:r>
          </w:p>
          <w:p w:rsidR="00FA7A16" w:rsidRPr="00A445D0" w:rsidRDefault="00FA7A16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Добрая кошка»</w:t>
            </w:r>
          </w:p>
        </w:tc>
      </w:tr>
      <w:tr w:rsidR="00D84A0A" w:rsidRPr="00A445D0" w:rsidTr="00D84A0A">
        <w:trPr>
          <w:gridAfter w:val="1"/>
          <w:wAfter w:w="283" w:type="dxa"/>
        </w:trPr>
        <w:tc>
          <w:tcPr>
            <w:cnfStyle w:val="001000000000"/>
            <w:tcW w:w="1812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4 неделя</w:t>
            </w:r>
          </w:p>
          <w:p w:rsidR="001431CB" w:rsidRPr="00A445D0" w:rsidRDefault="001431CB" w:rsidP="00F946A3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«Летние развлечения»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1431CB" w:rsidRPr="00A445D0" w:rsidRDefault="001376D7" w:rsidP="00F946A3">
            <w:pPr>
              <w:cnfStyle w:val="000000000000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t>«Две весёлые овечки»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27" w:type="dxa"/>
            <w:gridSpan w:val="3"/>
            <w:tcBorders>
              <w:left w:val="single" w:sz="4" w:space="0" w:color="auto"/>
            </w:tcBorders>
          </w:tcPr>
          <w:p w:rsidR="001431CB" w:rsidRPr="00A445D0" w:rsidRDefault="001376D7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Лошадки»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192" w:type="dxa"/>
            <w:gridSpan w:val="3"/>
            <w:tcBorders>
              <w:left w:val="single" w:sz="4" w:space="0" w:color="auto"/>
            </w:tcBorders>
          </w:tcPr>
          <w:p w:rsidR="001431CB" w:rsidRPr="00A445D0" w:rsidRDefault="00103A57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Кто бросит мешочек  дальше»</w:t>
            </w:r>
          </w:p>
          <w:p w:rsidR="00103A57" w:rsidRPr="00A445D0" w:rsidRDefault="00103A57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Попади в круг»</w:t>
            </w:r>
          </w:p>
        </w:tc>
        <w:tc>
          <w:tcPr>
            <w:tcW w:w="553" w:type="dxa"/>
            <w:gridSpan w:val="2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35" w:type="dxa"/>
            <w:gridSpan w:val="2"/>
            <w:tcBorders>
              <w:left w:val="single" w:sz="4" w:space="0" w:color="auto"/>
            </w:tcBorders>
          </w:tcPr>
          <w:p w:rsidR="001431CB" w:rsidRPr="00A445D0" w:rsidRDefault="00B84B48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Змея»</w:t>
            </w:r>
          </w:p>
        </w:tc>
        <w:tc>
          <w:tcPr>
            <w:tcW w:w="1809" w:type="dxa"/>
            <w:gridSpan w:val="2"/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1431CB" w:rsidRPr="00A445D0" w:rsidRDefault="00FA7A16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На лугу»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883" w:type="dxa"/>
            <w:gridSpan w:val="3"/>
            <w:tcBorders>
              <w:left w:val="single" w:sz="4" w:space="0" w:color="auto"/>
            </w:tcBorders>
          </w:tcPr>
          <w:p w:rsidR="001431CB" w:rsidRPr="00A445D0" w:rsidRDefault="00FA7A16" w:rsidP="00F946A3">
            <w:pPr>
              <w:cnfStyle w:val="0000000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«</w:t>
            </w: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Лошадки»</w:t>
            </w:r>
          </w:p>
        </w:tc>
      </w:tr>
      <w:tr w:rsidR="00D84A0A" w:rsidRPr="00A445D0" w:rsidTr="00D84A0A">
        <w:trPr>
          <w:gridAfter w:val="1"/>
          <w:cnfStyle w:val="000000100000"/>
          <w:wAfter w:w="283" w:type="dxa"/>
        </w:trPr>
        <w:tc>
          <w:tcPr>
            <w:cnfStyle w:val="001000000000"/>
            <w:tcW w:w="1812" w:type="dxa"/>
            <w:tcBorders>
              <w:right w:val="single" w:sz="4" w:space="0" w:color="auto"/>
            </w:tcBorders>
          </w:tcPr>
          <w:p w:rsidR="00531FE7" w:rsidRDefault="00531FE7" w:rsidP="00F946A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1431CB" w:rsidRPr="00A445D0" w:rsidRDefault="001431CB" w:rsidP="00F946A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lastRenderedPageBreak/>
              <w:t>ИЮЛЬ</w:t>
            </w:r>
          </w:p>
          <w:p w:rsidR="001431CB" w:rsidRPr="00A445D0" w:rsidRDefault="001431CB" w:rsidP="00F946A3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1 неделя</w:t>
            </w:r>
          </w:p>
          <w:p w:rsidR="001431CB" w:rsidRPr="00A445D0" w:rsidRDefault="001431CB" w:rsidP="00F946A3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«Лето в поле и в лесу»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531FE7" w:rsidRDefault="00531FE7" w:rsidP="00F946A3">
            <w:pPr>
              <w:cnfStyle w:val="000000100000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</w:p>
          <w:p w:rsidR="001431CB" w:rsidRPr="00A445D0" w:rsidRDefault="001376D7" w:rsidP="00F946A3">
            <w:pPr>
              <w:cnfStyle w:val="000000100000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lastRenderedPageBreak/>
              <w:t>«Неваляшки»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27" w:type="dxa"/>
            <w:gridSpan w:val="3"/>
            <w:tcBorders>
              <w:left w:val="single" w:sz="4" w:space="0" w:color="auto"/>
            </w:tcBorders>
          </w:tcPr>
          <w:p w:rsidR="00531FE7" w:rsidRDefault="00531FE7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1431CB" w:rsidRPr="00A445D0" w:rsidRDefault="001376D7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lastRenderedPageBreak/>
              <w:t>«Мои  игрушки»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192" w:type="dxa"/>
            <w:gridSpan w:val="3"/>
            <w:tcBorders>
              <w:left w:val="single" w:sz="4" w:space="0" w:color="auto"/>
            </w:tcBorders>
          </w:tcPr>
          <w:p w:rsidR="00531FE7" w:rsidRDefault="00531FE7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1431CB" w:rsidRPr="00A445D0" w:rsidRDefault="00103A57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lastRenderedPageBreak/>
              <w:t>«Лохматый пес»</w:t>
            </w:r>
          </w:p>
          <w:p w:rsidR="00103A57" w:rsidRPr="00A445D0" w:rsidRDefault="00103A57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Найди, где  спрятано»</w:t>
            </w:r>
          </w:p>
        </w:tc>
        <w:tc>
          <w:tcPr>
            <w:tcW w:w="553" w:type="dxa"/>
            <w:gridSpan w:val="2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35" w:type="dxa"/>
            <w:gridSpan w:val="2"/>
            <w:tcBorders>
              <w:left w:val="single" w:sz="4" w:space="0" w:color="auto"/>
            </w:tcBorders>
          </w:tcPr>
          <w:p w:rsidR="00531FE7" w:rsidRDefault="00531FE7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1431CB" w:rsidRPr="00A445D0" w:rsidRDefault="00B84B48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lastRenderedPageBreak/>
              <w:t>«Весёлая пчёлка»</w:t>
            </w:r>
          </w:p>
        </w:tc>
        <w:tc>
          <w:tcPr>
            <w:tcW w:w="1809" w:type="dxa"/>
            <w:gridSpan w:val="2"/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531FE7" w:rsidRDefault="00531FE7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1431CB" w:rsidRPr="00A445D0" w:rsidRDefault="00FA7A16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lastRenderedPageBreak/>
              <w:t>«По морю»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883" w:type="dxa"/>
            <w:gridSpan w:val="3"/>
            <w:tcBorders>
              <w:left w:val="single" w:sz="4" w:space="0" w:color="auto"/>
            </w:tcBorders>
          </w:tcPr>
          <w:p w:rsidR="00531FE7" w:rsidRDefault="00531FE7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1431CB" w:rsidRPr="00A445D0" w:rsidRDefault="00FA7A16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lastRenderedPageBreak/>
              <w:t>Неваляшки»</w:t>
            </w:r>
          </w:p>
        </w:tc>
      </w:tr>
      <w:tr w:rsidR="00D84A0A" w:rsidRPr="00A445D0" w:rsidTr="00D84A0A">
        <w:trPr>
          <w:gridAfter w:val="1"/>
          <w:wAfter w:w="283" w:type="dxa"/>
        </w:trPr>
        <w:tc>
          <w:tcPr>
            <w:cnfStyle w:val="001000000000"/>
            <w:tcW w:w="1812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lastRenderedPageBreak/>
              <w:t>2 неделя</w:t>
            </w:r>
          </w:p>
          <w:p w:rsidR="001431CB" w:rsidRPr="00A445D0" w:rsidRDefault="001431CB" w:rsidP="00F946A3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«Лето- это красота»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1431CB" w:rsidRPr="00A445D0" w:rsidRDefault="001376D7" w:rsidP="00F946A3">
            <w:pPr>
              <w:cnfStyle w:val="000000000000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t>«Неваляшки»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27" w:type="dxa"/>
            <w:gridSpan w:val="3"/>
            <w:tcBorders>
              <w:left w:val="single" w:sz="4" w:space="0" w:color="auto"/>
            </w:tcBorders>
          </w:tcPr>
          <w:p w:rsidR="001431CB" w:rsidRPr="00A445D0" w:rsidRDefault="00103A57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Мои  игрушки»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192" w:type="dxa"/>
            <w:gridSpan w:val="3"/>
            <w:tcBorders>
              <w:left w:val="single" w:sz="4" w:space="0" w:color="auto"/>
            </w:tcBorders>
          </w:tcPr>
          <w:p w:rsidR="001431CB" w:rsidRPr="00A445D0" w:rsidRDefault="00103A57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Птички в гнёздышках»</w:t>
            </w:r>
          </w:p>
        </w:tc>
        <w:tc>
          <w:tcPr>
            <w:tcW w:w="553" w:type="dxa"/>
            <w:gridSpan w:val="2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35" w:type="dxa"/>
            <w:gridSpan w:val="2"/>
            <w:tcBorders>
              <w:left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809" w:type="dxa"/>
            <w:gridSpan w:val="2"/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1431CB" w:rsidRPr="00A445D0" w:rsidRDefault="00FA7A16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По морю»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883" w:type="dxa"/>
            <w:gridSpan w:val="3"/>
            <w:tcBorders>
              <w:left w:val="single" w:sz="4" w:space="0" w:color="auto"/>
            </w:tcBorders>
          </w:tcPr>
          <w:p w:rsidR="001431CB" w:rsidRPr="00A445D0" w:rsidRDefault="00FA7A16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Жуки»</w:t>
            </w:r>
          </w:p>
        </w:tc>
      </w:tr>
      <w:tr w:rsidR="00531FE7" w:rsidRPr="00A445D0" w:rsidTr="00D84A0A">
        <w:trPr>
          <w:gridAfter w:val="1"/>
          <w:cnfStyle w:val="000000100000"/>
          <w:wAfter w:w="283" w:type="dxa"/>
          <w:trHeight w:val="1117"/>
        </w:trPr>
        <w:tc>
          <w:tcPr>
            <w:cnfStyle w:val="001000000000"/>
            <w:tcW w:w="1812" w:type="dxa"/>
            <w:tcBorders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3 неделя</w:t>
            </w:r>
          </w:p>
          <w:p w:rsidR="001431CB" w:rsidRPr="00A445D0" w:rsidRDefault="001431CB" w:rsidP="00F946A3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«Ходит капелька по кругу»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</w:tcPr>
          <w:p w:rsidR="001431CB" w:rsidRPr="00A445D0" w:rsidRDefault="001376D7" w:rsidP="00F946A3">
            <w:pPr>
              <w:cnfStyle w:val="000000100000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t>«Мишка косолапый»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2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31CB" w:rsidRPr="00A445D0" w:rsidRDefault="001376D7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В гости к мишке»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1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31CB" w:rsidRPr="00A445D0" w:rsidRDefault="00103A57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Мыши в кладовой»</w:t>
            </w:r>
          </w:p>
          <w:p w:rsidR="00103A57" w:rsidRPr="00A445D0" w:rsidRDefault="00103A57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Найди своё место»</w:t>
            </w:r>
          </w:p>
        </w:tc>
        <w:tc>
          <w:tcPr>
            <w:tcW w:w="5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31CB" w:rsidRPr="00A445D0" w:rsidRDefault="00B84B48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Шалтай-болтай»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31CB" w:rsidRPr="00A445D0" w:rsidRDefault="00FA7A16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Лес»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88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31CB" w:rsidRPr="00A445D0" w:rsidRDefault="00FA7A16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В лесу»</w:t>
            </w:r>
          </w:p>
        </w:tc>
      </w:tr>
      <w:tr w:rsidR="00531FE7" w:rsidRPr="00A445D0" w:rsidTr="00D84A0A">
        <w:trPr>
          <w:gridAfter w:val="1"/>
          <w:wAfter w:w="283" w:type="dxa"/>
          <w:trHeight w:val="444"/>
        </w:trPr>
        <w:tc>
          <w:tcPr>
            <w:cnfStyle w:val="001000000000"/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4 неделя</w:t>
            </w:r>
          </w:p>
          <w:p w:rsidR="001431CB" w:rsidRPr="00A445D0" w:rsidRDefault="001431CB" w:rsidP="00F946A3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«Дары лета»</w:t>
            </w:r>
          </w:p>
          <w:p w:rsidR="001431CB" w:rsidRPr="00A445D0" w:rsidRDefault="001431CB" w:rsidP="00F946A3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1376D7" w:rsidP="00F946A3">
            <w:pPr>
              <w:cnfStyle w:val="000000000000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t>«Мишка косолапый»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103A57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В гости к Мишке»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103A57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Береги предмет»</w:t>
            </w:r>
          </w:p>
          <w:p w:rsidR="00103A57" w:rsidRPr="00A445D0" w:rsidRDefault="00103A57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Бегите к флажку»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FA7A16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Загораем»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FA7A16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Зайчик»</w:t>
            </w:r>
          </w:p>
        </w:tc>
      </w:tr>
      <w:tr w:rsidR="00531FE7" w:rsidRPr="00A445D0" w:rsidTr="00D84A0A">
        <w:trPr>
          <w:gridAfter w:val="1"/>
          <w:cnfStyle w:val="000000100000"/>
          <w:wAfter w:w="283" w:type="dxa"/>
          <w:trHeight w:val="291"/>
        </w:trPr>
        <w:tc>
          <w:tcPr>
            <w:cnfStyle w:val="001000000000"/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АВГУСТ</w:t>
            </w:r>
          </w:p>
          <w:p w:rsidR="001431CB" w:rsidRPr="00A445D0" w:rsidRDefault="001431CB" w:rsidP="00F946A3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1 неделя</w:t>
            </w:r>
          </w:p>
          <w:p w:rsidR="001431CB" w:rsidRPr="00A445D0" w:rsidRDefault="001431CB" w:rsidP="00F946A3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«Мастерская опытов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1376D7" w:rsidP="00F946A3">
            <w:pPr>
              <w:cnfStyle w:val="000000100000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t>«Карусели»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103A57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Цирк»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103A57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Найди, где спрятано»</w:t>
            </w:r>
          </w:p>
          <w:p w:rsidR="00103A57" w:rsidRPr="00A445D0" w:rsidRDefault="00103A57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По ровненькой дорожке»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FA7A16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Пирог»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FA7A16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Хождение по коврику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FA7A16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Покажи животное»</w:t>
            </w:r>
          </w:p>
        </w:tc>
      </w:tr>
      <w:tr w:rsidR="00531FE7" w:rsidRPr="00A445D0" w:rsidTr="00D84A0A">
        <w:trPr>
          <w:gridAfter w:val="1"/>
          <w:wAfter w:w="283" w:type="dxa"/>
          <w:trHeight w:val="245"/>
        </w:trPr>
        <w:tc>
          <w:tcPr>
            <w:cnfStyle w:val="001000000000"/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2 неделя</w:t>
            </w:r>
          </w:p>
          <w:p w:rsidR="001431CB" w:rsidRPr="00A445D0" w:rsidRDefault="001431CB" w:rsidP="00F946A3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«Летние развлечен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1376D7" w:rsidP="00F946A3">
            <w:pPr>
              <w:cnfStyle w:val="000000000000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t>«Карусели»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103A57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Цирк»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305DB6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Воробышки и кот»</w:t>
            </w:r>
          </w:p>
          <w:p w:rsidR="00305DB6" w:rsidRPr="00A445D0" w:rsidRDefault="00305DB6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Береги предмет»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FA7A16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Лес»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FA7A16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Лошадки»</w:t>
            </w:r>
          </w:p>
        </w:tc>
      </w:tr>
      <w:tr w:rsidR="00531FE7" w:rsidRPr="00A445D0" w:rsidTr="00D84A0A">
        <w:trPr>
          <w:gridAfter w:val="1"/>
          <w:cnfStyle w:val="000000100000"/>
          <w:wAfter w:w="283" w:type="dxa"/>
          <w:trHeight w:val="276"/>
        </w:trPr>
        <w:tc>
          <w:tcPr>
            <w:cnfStyle w:val="001000000000"/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3 неделя</w:t>
            </w:r>
          </w:p>
          <w:p w:rsidR="001431CB" w:rsidRPr="00A445D0" w:rsidRDefault="001431CB" w:rsidP="00F946A3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«Я и лето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1376D7" w:rsidP="00F946A3">
            <w:pPr>
              <w:cnfStyle w:val="000000100000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t>«Полянка»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103A57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</w:t>
            </w:r>
            <w:proofErr w:type="gramStart"/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ебята-зверята</w:t>
            </w:r>
            <w:proofErr w:type="gramEnd"/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»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305DB6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С кочки на кочку»</w:t>
            </w:r>
          </w:p>
          <w:p w:rsidR="00305DB6" w:rsidRPr="00A445D0" w:rsidRDefault="00FA7A16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Кто бросит дальше мешочек»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FA7A16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</w:t>
            </w:r>
            <w:proofErr w:type="spellStart"/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бнималки</w:t>
            </w:r>
            <w:proofErr w:type="spellEnd"/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»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FA7A16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На полянке»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FA7A16" w:rsidP="00F946A3">
            <w:pPr>
              <w:cnfStyle w:val="0000001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Покажи животное</w:t>
            </w:r>
            <w:proofErr w:type="gramStart"/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»(</w:t>
            </w:r>
            <w:proofErr w:type="gramEnd"/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о карточкам)</w:t>
            </w:r>
          </w:p>
        </w:tc>
      </w:tr>
      <w:tr w:rsidR="00531FE7" w:rsidRPr="00A445D0" w:rsidTr="00D84A0A">
        <w:trPr>
          <w:gridAfter w:val="1"/>
          <w:wAfter w:w="283" w:type="dxa"/>
          <w:trHeight w:val="356"/>
        </w:trPr>
        <w:tc>
          <w:tcPr>
            <w:cnfStyle w:val="001000000000"/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4 неделя</w:t>
            </w:r>
          </w:p>
          <w:p w:rsidR="001431CB" w:rsidRPr="00A445D0" w:rsidRDefault="001431CB" w:rsidP="00F946A3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Лето в краски яркие  одето»</w:t>
            </w:r>
          </w:p>
          <w:p w:rsidR="001431CB" w:rsidRPr="00A445D0" w:rsidRDefault="001431CB" w:rsidP="00F946A3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1376D7" w:rsidP="00F946A3">
            <w:pPr>
              <w:cnfStyle w:val="000000000000"/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</w:rPr>
              <w:lastRenderedPageBreak/>
              <w:t>«Полянка»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103A57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Погремушки»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FA7A16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С кочки на кочку»</w:t>
            </w:r>
          </w:p>
          <w:p w:rsidR="00FA7A16" w:rsidRPr="00A445D0" w:rsidRDefault="00FA7A16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Птички и птенчики»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531FE7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бнималки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"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31CB" w:rsidRPr="00A445D0" w:rsidRDefault="001431CB" w:rsidP="00531FE7">
            <w:pPr>
              <w:jc w:val="both"/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FA7A16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Птицы»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CB" w:rsidRPr="00A445D0" w:rsidRDefault="001431CB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1CB" w:rsidRPr="00A445D0" w:rsidRDefault="00FA7A16" w:rsidP="00F946A3">
            <w:pPr>
              <w:cnfStyle w:val="00000000000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445D0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«Прыг-скок»</w:t>
            </w:r>
          </w:p>
        </w:tc>
      </w:tr>
    </w:tbl>
    <w:p w:rsidR="001431CB" w:rsidRPr="00A445D0" w:rsidRDefault="001431CB" w:rsidP="001431CB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1431CB" w:rsidRPr="00A445D0" w:rsidRDefault="001431CB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sectPr w:rsidR="001431CB" w:rsidRPr="00A445D0" w:rsidSect="00B84B48">
      <w:pgSz w:w="16838" w:h="11906" w:orient="landscape"/>
      <w:pgMar w:top="567" w:right="568" w:bottom="85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2190"/>
    <w:rsid w:val="00094C0D"/>
    <w:rsid w:val="00097B9F"/>
    <w:rsid w:val="00103A57"/>
    <w:rsid w:val="001376D7"/>
    <w:rsid w:val="001431CB"/>
    <w:rsid w:val="001C1D29"/>
    <w:rsid w:val="002709A6"/>
    <w:rsid w:val="00305DB6"/>
    <w:rsid w:val="004A675D"/>
    <w:rsid w:val="004B61A1"/>
    <w:rsid w:val="005224A0"/>
    <w:rsid w:val="00531FE7"/>
    <w:rsid w:val="00594D4B"/>
    <w:rsid w:val="00615004"/>
    <w:rsid w:val="00651296"/>
    <w:rsid w:val="00663AB1"/>
    <w:rsid w:val="00685AB3"/>
    <w:rsid w:val="00821CC6"/>
    <w:rsid w:val="009D33C1"/>
    <w:rsid w:val="00A445D0"/>
    <w:rsid w:val="00B84B48"/>
    <w:rsid w:val="00BB7B1F"/>
    <w:rsid w:val="00C6353D"/>
    <w:rsid w:val="00D15D76"/>
    <w:rsid w:val="00D84A0A"/>
    <w:rsid w:val="00E24338"/>
    <w:rsid w:val="00E353A9"/>
    <w:rsid w:val="00E55ED0"/>
    <w:rsid w:val="00ED2190"/>
    <w:rsid w:val="00F946A3"/>
    <w:rsid w:val="00FA7A16"/>
    <w:rsid w:val="00FC307A"/>
    <w:rsid w:val="00FC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ED21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6D4B-2A52-4C52-BDC9-443E85CA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2-05-16T07:05:00Z</cp:lastPrinted>
  <dcterms:created xsi:type="dcterms:W3CDTF">2012-05-11T06:28:00Z</dcterms:created>
  <dcterms:modified xsi:type="dcterms:W3CDTF">2012-05-16T07:06:00Z</dcterms:modified>
</cp:coreProperties>
</file>